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0C" w:rsidRPr="005032C5" w:rsidRDefault="00355595" w:rsidP="006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C5">
        <w:rPr>
          <w:rFonts w:ascii="Times New Roman" w:hAnsi="Times New Roman" w:cs="Times New Roman"/>
          <w:b/>
          <w:sz w:val="28"/>
          <w:szCs w:val="28"/>
        </w:rPr>
        <w:t>ОПЫТ</w:t>
      </w:r>
    </w:p>
    <w:p w:rsidR="0023520F" w:rsidRPr="005032C5" w:rsidRDefault="00355595" w:rsidP="007E572C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C5">
        <w:rPr>
          <w:rFonts w:ascii="Times New Roman" w:hAnsi="Times New Roman" w:cs="Times New Roman"/>
          <w:b/>
          <w:sz w:val="28"/>
          <w:szCs w:val="28"/>
        </w:rPr>
        <w:t>работы отдела муниципальной инспекции Администрации города Волгодонска по выявлению и пресечению административных правонарушений</w:t>
      </w:r>
      <w:r w:rsidR="0066690C" w:rsidRPr="005032C5">
        <w:rPr>
          <w:rFonts w:ascii="Times New Roman" w:hAnsi="Times New Roman" w:cs="Times New Roman"/>
          <w:b/>
          <w:sz w:val="28"/>
          <w:szCs w:val="28"/>
        </w:rPr>
        <w:t>, предусмотренных Областным законом № 273-ЗС от 25.10.2007 года «Об административных правонарушениях»</w:t>
      </w:r>
    </w:p>
    <w:p w:rsidR="00B717EC" w:rsidRPr="00EF4F11" w:rsidRDefault="00B717EC" w:rsidP="00850540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6690C" w:rsidRPr="00EF4F11" w:rsidRDefault="004A3DFC" w:rsidP="0085054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EF4F11">
        <w:rPr>
          <w:rFonts w:ascii="Times New Roman" w:hAnsi="Times New Roman" w:cs="Times New Roman"/>
          <w:sz w:val="32"/>
          <w:szCs w:val="32"/>
        </w:rPr>
        <w:t xml:space="preserve"> связи с реформированием органов местного самоуправления 23 мая 2011 года </w:t>
      </w:r>
      <w:r>
        <w:rPr>
          <w:rFonts w:ascii="Times New Roman" w:hAnsi="Times New Roman" w:cs="Times New Roman"/>
          <w:sz w:val="32"/>
          <w:szCs w:val="32"/>
        </w:rPr>
        <w:t>распоряжением</w:t>
      </w:r>
      <w:r w:rsidRPr="00EF4F11">
        <w:rPr>
          <w:rFonts w:ascii="Times New Roman" w:hAnsi="Times New Roman" w:cs="Times New Roman"/>
          <w:sz w:val="32"/>
          <w:szCs w:val="32"/>
        </w:rPr>
        <w:t xml:space="preserve"> Администрации города Волгодонска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850540" w:rsidRPr="00EF4F11">
        <w:rPr>
          <w:rFonts w:ascii="Times New Roman" w:hAnsi="Times New Roman" w:cs="Times New Roman"/>
          <w:sz w:val="32"/>
          <w:szCs w:val="32"/>
        </w:rPr>
        <w:t xml:space="preserve"> городе </w:t>
      </w:r>
      <w:r w:rsidR="00A56D20" w:rsidRPr="00EF4F11">
        <w:rPr>
          <w:rFonts w:ascii="Times New Roman" w:hAnsi="Times New Roman" w:cs="Times New Roman"/>
          <w:sz w:val="32"/>
          <w:szCs w:val="32"/>
        </w:rPr>
        <w:t>создан отдел муниципальной инспекции</w:t>
      </w:r>
      <w:r w:rsidR="00850540" w:rsidRPr="00EF4F11">
        <w:rPr>
          <w:rFonts w:ascii="Times New Roman" w:hAnsi="Times New Roman" w:cs="Times New Roman"/>
          <w:sz w:val="32"/>
          <w:szCs w:val="32"/>
        </w:rPr>
        <w:t xml:space="preserve">, который объединил в себе </w:t>
      </w:r>
      <w:r w:rsidR="00017AE1">
        <w:rPr>
          <w:rFonts w:ascii="Times New Roman" w:hAnsi="Times New Roman" w:cs="Times New Roman"/>
          <w:sz w:val="32"/>
          <w:szCs w:val="32"/>
        </w:rPr>
        <w:t xml:space="preserve">все </w:t>
      </w:r>
      <w:r w:rsidR="00850540" w:rsidRPr="00EF4F11">
        <w:rPr>
          <w:rFonts w:ascii="Times New Roman" w:hAnsi="Times New Roman" w:cs="Times New Roman"/>
          <w:sz w:val="32"/>
          <w:szCs w:val="32"/>
        </w:rPr>
        <w:t>функции по выявлению административных</w:t>
      </w:r>
      <w:r w:rsidR="00BB1CE6">
        <w:rPr>
          <w:rFonts w:ascii="Times New Roman" w:hAnsi="Times New Roman" w:cs="Times New Roman"/>
          <w:sz w:val="32"/>
          <w:szCs w:val="32"/>
        </w:rPr>
        <w:t xml:space="preserve"> правонарушений, ранее имевшихся в различных органах и структурных подразделениях</w:t>
      </w:r>
      <w:r w:rsidR="00850540" w:rsidRPr="00EF4F11">
        <w:rPr>
          <w:rFonts w:ascii="Times New Roman" w:hAnsi="Times New Roman" w:cs="Times New Roman"/>
          <w:sz w:val="32"/>
          <w:szCs w:val="32"/>
        </w:rPr>
        <w:t xml:space="preserve"> Администрации города Волгодонска</w:t>
      </w:r>
      <w:r w:rsidR="00A56D20" w:rsidRPr="00EF4F1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E70BA" w:rsidRPr="00EF4F11" w:rsidRDefault="003E70BA" w:rsidP="00C949AF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В разработанном и утвержденном «Положении об отделе муниципальной инспекции» были определены:</w:t>
      </w:r>
    </w:p>
    <w:p w:rsidR="003E70BA" w:rsidRPr="00EF4F11" w:rsidRDefault="003E70BA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основные задачи (это выявление и пресечение административных правонарушений, предусмотренных Областным законом</w:t>
      </w:r>
      <w:r w:rsidR="00FA638D" w:rsidRPr="00EF4F11">
        <w:rPr>
          <w:rFonts w:ascii="Times New Roman" w:hAnsi="Times New Roman" w:cs="Times New Roman"/>
          <w:sz w:val="32"/>
          <w:szCs w:val="32"/>
        </w:rPr>
        <w:t xml:space="preserve"> Ростовской области от 25.10</w:t>
      </w:r>
      <w:r w:rsidR="00070501" w:rsidRPr="00EF4F11">
        <w:rPr>
          <w:rFonts w:ascii="Times New Roman" w:hAnsi="Times New Roman" w:cs="Times New Roman"/>
          <w:sz w:val="32"/>
          <w:szCs w:val="32"/>
        </w:rPr>
        <w:t>.</w:t>
      </w:r>
      <w:r w:rsidR="00FA638D" w:rsidRPr="00EF4F11">
        <w:rPr>
          <w:rFonts w:ascii="Times New Roman" w:hAnsi="Times New Roman" w:cs="Times New Roman"/>
          <w:sz w:val="32"/>
          <w:szCs w:val="32"/>
        </w:rPr>
        <w:t xml:space="preserve"> 2002 № 273-ЗС</w:t>
      </w:r>
      <w:r w:rsidR="00896BF2" w:rsidRPr="00EF4F11">
        <w:rPr>
          <w:rFonts w:ascii="Times New Roman" w:hAnsi="Times New Roman" w:cs="Times New Roman"/>
          <w:sz w:val="32"/>
          <w:szCs w:val="32"/>
        </w:rPr>
        <w:t xml:space="preserve"> «Об административных правонарушениях» в сферах, отнесенных к компетенции отдела муниципальной инспекции</w:t>
      </w:r>
      <w:r w:rsidRPr="00EF4F11">
        <w:rPr>
          <w:rFonts w:ascii="Times New Roman" w:hAnsi="Times New Roman" w:cs="Times New Roman"/>
          <w:sz w:val="32"/>
          <w:szCs w:val="32"/>
        </w:rPr>
        <w:t>)</w:t>
      </w:r>
      <w:r w:rsidR="00896BF2" w:rsidRPr="00EF4F11">
        <w:rPr>
          <w:rFonts w:ascii="Times New Roman" w:hAnsi="Times New Roman" w:cs="Times New Roman"/>
          <w:sz w:val="32"/>
          <w:szCs w:val="32"/>
        </w:rPr>
        <w:t>;</w:t>
      </w:r>
    </w:p>
    <w:p w:rsidR="00896BF2" w:rsidRPr="00EF4F11" w:rsidRDefault="00896BF2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функции отдела;</w:t>
      </w:r>
    </w:p>
    <w:p w:rsidR="00896BF2" w:rsidRPr="00EF4F11" w:rsidRDefault="00896BF2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права и обязанности специалистов;</w:t>
      </w:r>
    </w:p>
    <w:p w:rsidR="00896BF2" w:rsidRPr="00EF4F11" w:rsidRDefault="002857BA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</w:t>
      </w:r>
      <w:r w:rsidR="00896BF2" w:rsidRPr="00EF4F11">
        <w:rPr>
          <w:rFonts w:ascii="Times New Roman" w:hAnsi="Times New Roman" w:cs="Times New Roman"/>
          <w:sz w:val="32"/>
          <w:szCs w:val="32"/>
        </w:rPr>
        <w:t>взаимодействие отдела муниципальной инспекции с государственными органами,</w:t>
      </w:r>
      <w:r w:rsidR="003202FF" w:rsidRPr="00EF4F11">
        <w:rPr>
          <w:rFonts w:ascii="Times New Roman" w:hAnsi="Times New Roman" w:cs="Times New Roman"/>
          <w:sz w:val="32"/>
          <w:szCs w:val="32"/>
        </w:rPr>
        <w:t xml:space="preserve"> органами законодательной власти города, со структурными подразделениями и органами </w:t>
      </w:r>
      <w:r w:rsidRPr="00EF4F11">
        <w:rPr>
          <w:rFonts w:ascii="Times New Roman" w:hAnsi="Times New Roman" w:cs="Times New Roman"/>
          <w:sz w:val="32"/>
          <w:szCs w:val="32"/>
        </w:rPr>
        <w:t xml:space="preserve">Администрации города Волгодонска, так же с предприятиями, учреждениями, физическими лицами и индивидуальными предпринимателями </w:t>
      </w:r>
      <w:r w:rsidR="00C0700F" w:rsidRPr="00EF4F11">
        <w:rPr>
          <w:rFonts w:ascii="Times New Roman" w:hAnsi="Times New Roman" w:cs="Times New Roman"/>
          <w:sz w:val="32"/>
          <w:szCs w:val="32"/>
        </w:rPr>
        <w:t>по вопросам, входящим в компетенцию отдела.</w:t>
      </w:r>
    </w:p>
    <w:p w:rsidR="00D81B85" w:rsidRPr="00EF4F11" w:rsidRDefault="00C0700F" w:rsidP="004A3DFC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Численность отдела составляет 10 человек</w:t>
      </w:r>
      <w:r w:rsidR="00F312AB" w:rsidRPr="00EF4F11">
        <w:rPr>
          <w:rFonts w:ascii="Times New Roman" w:hAnsi="Times New Roman" w:cs="Times New Roman"/>
          <w:sz w:val="32"/>
          <w:szCs w:val="32"/>
        </w:rPr>
        <w:t>.</w:t>
      </w:r>
      <w:r w:rsidRPr="00EF4F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700F" w:rsidRPr="00EF4F11" w:rsidRDefault="000A7390" w:rsidP="00BB1CE6">
      <w:pPr>
        <w:pStyle w:val="a3"/>
        <w:numPr>
          <w:ilvl w:val="0"/>
          <w:numId w:val="7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 xml:space="preserve">В июле 2011 года Распоряжением </w:t>
      </w:r>
      <w:r w:rsidR="00EF4F11">
        <w:rPr>
          <w:rFonts w:ascii="Times New Roman" w:hAnsi="Times New Roman" w:cs="Times New Roman"/>
          <w:sz w:val="32"/>
          <w:szCs w:val="32"/>
        </w:rPr>
        <w:t>Администрации</w:t>
      </w:r>
      <w:r w:rsidRPr="00EF4F11">
        <w:rPr>
          <w:rFonts w:ascii="Times New Roman" w:hAnsi="Times New Roman" w:cs="Times New Roman"/>
          <w:sz w:val="32"/>
          <w:szCs w:val="32"/>
        </w:rPr>
        <w:t xml:space="preserve"> города </w:t>
      </w:r>
      <w:r w:rsidR="00B760C0" w:rsidRPr="00EF4F11">
        <w:rPr>
          <w:rFonts w:ascii="Times New Roman" w:hAnsi="Times New Roman" w:cs="Times New Roman"/>
          <w:sz w:val="32"/>
          <w:szCs w:val="32"/>
        </w:rPr>
        <w:t xml:space="preserve">Волгодонска были утверждены </w:t>
      </w:r>
      <w:r w:rsidR="00631221" w:rsidRPr="00EF4F11">
        <w:rPr>
          <w:rFonts w:ascii="Times New Roman" w:hAnsi="Times New Roman" w:cs="Times New Roman"/>
          <w:sz w:val="32"/>
          <w:szCs w:val="32"/>
        </w:rPr>
        <w:t>предметы формы одежды, нагрудный знак, а так же разработаны правила ношения формы одежды для специалистов</w:t>
      </w:r>
      <w:r w:rsidR="00D81B85" w:rsidRPr="00EF4F11">
        <w:rPr>
          <w:rFonts w:ascii="Times New Roman" w:hAnsi="Times New Roman" w:cs="Times New Roman"/>
          <w:sz w:val="32"/>
          <w:szCs w:val="32"/>
        </w:rPr>
        <w:t xml:space="preserve"> отдела</w:t>
      </w:r>
      <w:r w:rsidR="00F77B00" w:rsidRPr="00EF4F11">
        <w:rPr>
          <w:rFonts w:ascii="Times New Roman" w:hAnsi="Times New Roman" w:cs="Times New Roman"/>
          <w:sz w:val="32"/>
          <w:szCs w:val="32"/>
        </w:rPr>
        <w:t>.</w:t>
      </w:r>
    </w:p>
    <w:p w:rsidR="00EC5150" w:rsidRPr="00EF4F11" w:rsidRDefault="006A7E46" w:rsidP="00BB1CE6">
      <w:pPr>
        <w:pStyle w:val="a3"/>
        <w:numPr>
          <w:ilvl w:val="0"/>
          <w:numId w:val="7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lastRenderedPageBreak/>
        <w:t>Для повышения мобильности и оперативности работы отдела муниципальной инспекции</w:t>
      </w:r>
      <w:r w:rsidR="00D5038D" w:rsidRPr="00EF4F11">
        <w:rPr>
          <w:rFonts w:ascii="Times New Roman" w:hAnsi="Times New Roman" w:cs="Times New Roman"/>
          <w:sz w:val="32"/>
          <w:szCs w:val="32"/>
        </w:rPr>
        <w:t xml:space="preserve"> в 2012 году</w:t>
      </w:r>
      <w:r w:rsidRPr="00EF4F11">
        <w:rPr>
          <w:rFonts w:ascii="Times New Roman" w:hAnsi="Times New Roman" w:cs="Times New Roman"/>
          <w:sz w:val="32"/>
          <w:szCs w:val="32"/>
        </w:rPr>
        <w:t xml:space="preserve"> Администрацией города Волгодонска был приобретен автомобиль</w:t>
      </w:r>
      <w:r w:rsidR="00F312AB" w:rsidRPr="00EF4F11">
        <w:rPr>
          <w:rFonts w:ascii="Times New Roman" w:hAnsi="Times New Roman" w:cs="Times New Roman"/>
          <w:sz w:val="32"/>
          <w:szCs w:val="32"/>
        </w:rPr>
        <w:t xml:space="preserve"> «Газель», </w:t>
      </w:r>
      <w:r w:rsidR="00D5038D" w:rsidRPr="00EF4F11">
        <w:rPr>
          <w:rFonts w:ascii="Times New Roman" w:hAnsi="Times New Roman" w:cs="Times New Roman"/>
          <w:sz w:val="32"/>
          <w:szCs w:val="32"/>
        </w:rPr>
        <w:t>на котором установлен радиоузел</w:t>
      </w:r>
      <w:r w:rsidR="00EF4F11">
        <w:rPr>
          <w:rFonts w:ascii="Times New Roman" w:hAnsi="Times New Roman" w:cs="Times New Roman"/>
          <w:sz w:val="32"/>
          <w:szCs w:val="32"/>
        </w:rPr>
        <w:t xml:space="preserve"> </w:t>
      </w:r>
      <w:r w:rsidR="00D5038D" w:rsidRPr="00EF4F11">
        <w:rPr>
          <w:rFonts w:ascii="Times New Roman" w:hAnsi="Times New Roman" w:cs="Times New Roman"/>
          <w:sz w:val="32"/>
          <w:szCs w:val="32"/>
        </w:rPr>
        <w:t>и размещен логотип муниципальной инспекции.</w:t>
      </w:r>
    </w:p>
    <w:p w:rsidR="00C217C3" w:rsidRPr="00EF4F11" w:rsidRDefault="00C217C3" w:rsidP="00BB1CE6">
      <w:pPr>
        <w:pStyle w:val="a3"/>
        <w:numPr>
          <w:ilvl w:val="0"/>
          <w:numId w:val="7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Все сотрудники отдела имеют служебные фотокамеры, на которые фиксируются факты выявленных нарушений. Для фиксации отдельных видов административных правонарушений (выбрасывание мусора, вывоз и выгрузка отходов в неотведенные места) имеется видеокамера. Для оперативной обработки  данных, полученных с цифровых носителей, приобретен ноутбук. С целью сведения к минимуму конфликтных ситуаций и исключения необоснованных претензий со стороны правонарушителей у каждого сотрудника имеется диктофон.</w:t>
      </w:r>
    </w:p>
    <w:p w:rsidR="00D81B85" w:rsidRPr="00EF4F11" w:rsidRDefault="00D81B85" w:rsidP="00BB1CE6">
      <w:pPr>
        <w:pStyle w:val="a3"/>
        <w:numPr>
          <w:ilvl w:val="0"/>
          <w:numId w:val="7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Ежедневная работа отдела муниципальной инспекции</w:t>
      </w:r>
      <w:r w:rsidR="00F312AB" w:rsidRPr="00EF4F11">
        <w:rPr>
          <w:rFonts w:ascii="Times New Roman" w:hAnsi="Times New Roman" w:cs="Times New Roman"/>
          <w:sz w:val="32"/>
          <w:szCs w:val="32"/>
        </w:rPr>
        <w:t xml:space="preserve"> </w:t>
      </w:r>
      <w:r w:rsidRPr="00EF4F11">
        <w:rPr>
          <w:rFonts w:ascii="Times New Roman" w:hAnsi="Times New Roman" w:cs="Times New Roman"/>
          <w:sz w:val="32"/>
          <w:szCs w:val="32"/>
        </w:rPr>
        <w:t xml:space="preserve">начинается </w:t>
      </w:r>
      <w:r w:rsidR="007F0DE9">
        <w:rPr>
          <w:rFonts w:ascii="Times New Roman" w:hAnsi="Times New Roman" w:cs="Times New Roman"/>
          <w:sz w:val="32"/>
          <w:szCs w:val="32"/>
        </w:rPr>
        <w:t xml:space="preserve">с подведения итогов за предыдущий день работы, </w:t>
      </w:r>
      <w:r w:rsidRPr="00EF4F11">
        <w:rPr>
          <w:rFonts w:ascii="Times New Roman" w:hAnsi="Times New Roman" w:cs="Times New Roman"/>
          <w:sz w:val="32"/>
          <w:szCs w:val="32"/>
        </w:rPr>
        <w:t xml:space="preserve">специалисты докладывают о </w:t>
      </w:r>
      <w:r w:rsidR="00B90608" w:rsidRPr="00EF4F11">
        <w:rPr>
          <w:rFonts w:ascii="Times New Roman" w:hAnsi="Times New Roman" w:cs="Times New Roman"/>
          <w:sz w:val="32"/>
          <w:szCs w:val="32"/>
        </w:rPr>
        <w:t>результатах обследования  микрорайонов</w:t>
      </w:r>
      <w:r w:rsidRPr="00EF4F11">
        <w:rPr>
          <w:rFonts w:ascii="Times New Roman" w:hAnsi="Times New Roman" w:cs="Times New Roman"/>
          <w:sz w:val="32"/>
          <w:szCs w:val="32"/>
        </w:rPr>
        <w:t xml:space="preserve"> города Волгодонска, о выявленных административных правонарушениях в области благоустройства и содержания территорий, о количестве составленных актов, протоколов, выданных предупреждениях</w:t>
      </w:r>
      <w:r w:rsidR="007F0DE9">
        <w:rPr>
          <w:rFonts w:ascii="Times New Roman" w:hAnsi="Times New Roman" w:cs="Times New Roman"/>
          <w:sz w:val="32"/>
          <w:szCs w:val="32"/>
        </w:rPr>
        <w:t xml:space="preserve"> (оперативно готовятся письма, телефонограммы, уведомления в адрес физических лиц, индивидуальных предпринимателей, юридических лиц</w:t>
      </w:r>
      <w:r w:rsidR="00017AE1">
        <w:rPr>
          <w:rFonts w:ascii="Times New Roman" w:hAnsi="Times New Roman" w:cs="Times New Roman"/>
          <w:sz w:val="32"/>
          <w:szCs w:val="32"/>
        </w:rPr>
        <w:t xml:space="preserve"> для пресечения и устранения выявленных нарушений</w:t>
      </w:r>
      <w:r w:rsidR="007F0DE9">
        <w:rPr>
          <w:rFonts w:ascii="Times New Roman" w:hAnsi="Times New Roman" w:cs="Times New Roman"/>
          <w:sz w:val="32"/>
          <w:szCs w:val="32"/>
        </w:rPr>
        <w:t>)</w:t>
      </w:r>
      <w:r w:rsidRPr="00EF4F11">
        <w:rPr>
          <w:rFonts w:ascii="Times New Roman" w:hAnsi="Times New Roman" w:cs="Times New Roman"/>
          <w:sz w:val="32"/>
          <w:szCs w:val="32"/>
        </w:rPr>
        <w:t>.</w:t>
      </w:r>
    </w:p>
    <w:p w:rsidR="00D81B85" w:rsidRPr="00EF4F11" w:rsidRDefault="00D81B85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3E4459" w:rsidRPr="00EF4F11" w:rsidRDefault="00631221" w:rsidP="0085054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 xml:space="preserve">Муниципальное образование «Город Волгодонск» </w:t>
      </w:r>
      <w:r w:rsidR="00B0725D" w:rsidRPr="00EF4F11">
        <w:rPr>
          <w:rFonts w:ascii="Times New Roman" w:hAnsi="Times New Roman" w:cs="Times New Roman"/>
          <w:sz w:val="32"/>
          <w:szCs w:val="32"/>
        </w:rPr>
        <w:t>разделен</w:t>
      </w:r>
      <w:r w:rsidR="00F312AB" w:rsidRPr="00EF4F11">
        <w:rPr>
          <w:rFonts w:ascii="Times New Roman" w:hAnsi="Times New Roman" w:cs="Times New Roman"/>
          <w:sz w:val="32"/>
          <w:szCs w:val="32"/>
        </w:rPr>
        <w:t>о</w:t>
      </w:r>
      <w:r w:rsidR="00B0725D" w:rsidRPr="00EF4F11">
        <w:rPr>
          <w:rFonts w:ascii="Times New Roman" w:hAnsi="Times New Roman" w:cs="Times New Roman"/>
          <w:sz w:val="32"/>
          <w:szCs w:val="32"/>
        </w:rPr>
        <w:t xml:space="preserve"> на 25 </w:t>
      </w:r>
      <w:r w:rsidRPr="00EF4F11">
        <w:rPr>
          <w:rFonts w:ascii="Times New Roman" w:hAnsi="Times New Roman" w:cs="Times New Roman"/>
          <w:sz w:val="32"/>
          <w:szCs w:val="32"/>
        </w:rPr>
        <w:t>микрорайонов (в которые входят жилая и промышленная зоны).</w:t>
      </w:r>
      <w:r w:rsidR="00262753" w:rsidRPr="00EF4F11">
        <w:rPr>
          <w:rFonts w:ascii="Times New Roman" w:hAnsi="Times New Roman" w:cs="Times New Roman"/>
          <w:sz w:val="32"/>
          <w:szCs w:val="32"/>
        </w:rPr>
        <w:t xml:space="preserve"> </w:t>
      </w:r>
      <w:r w:rsidRPr="00EF4F11">
        <w:rPr>
          <w:rFonts w:ascii="Times New Roman" w:hAnsi="Times New Roman" w:cs="Times New Roman"/>
          <w:sz w:val="32"/>
          <w:szCs w:val="32"/>
        </w:rPr>
        <w:t xml:space="preserve">За каждым  специалистом отдела закреплено по 3 микрорайона городских территорий. </w:t>
      </w:r>
      <w:r w:rsidR="00B0725D" w:rsidRPr="00EF4F11">
        <w:rPr>
          <w:rFonts w:ascii="Times New Roman" w:hAnsi="Times New Roman" w:cs="Times New Roman"/>
          <w:sz w:val="32"/>
          <w:szCs w:val="32"/>
        </w:rPr>
        <w:t>Обследование городских территорий сотрудники отдела планируют заранее, составляя индивидуальные планы работы на неделю, которые утверждаются начальником отдела. Согласно этому плану сотрудники отдела проводят обследование городских терри</w:t>
      </w:r>
      <w:r w:rsidR="00745E8F" w:rsidRPr="00EF4F11">
        <w:rPr>
          <w:rFonts w:ascii="Times New Roman" w:hAnsi="Times New Roman" w:cs="Times New Roman"/>
          <w:sz w:val="32"/>
          <w:szCs w:val="32"/>
        </w:rPr>
        <w:t>торий, в ходе которых выявляют</w:t>
      </w:r>
      <w:r w:rsidR="00B0725D" w:rsidRPr="00EF4F11">
        <w:rPr>
          <w:rFonts w:ascii="Times New Roman" w:hAnsi="Times New Roman" w:cs="Times New Roman"/>
          <w:sz w:val="32"/>
          <w:szCs w:val="32"/>
        </w:rPr>
        <w:t xml:space="preserve"> правонарушения в области благоустройства физическими и юридическими лицами, индивидуальными </w:t>
      </w:r>
      <w:r w:rsidR="00B0725D" w:rsidRPr="00EF4F11">
        <w:rPr>
          <w:rFonts w:ascii="Times New Roman" w:hAnsi="Times New Roman" w:cs="Times New Roman"/>
          <w:sz w:val="32"/>
          <w:szCs w:val="32"/>
        </w:rPr>
        <w:lastRenderedPageBreak/>
        <w:t>предпринимателями,</w:t>
      </w:r>
      <w:r w:rsidR="004C0A16" w:rsidRPr="00EF4F11">
        <w:rPr>
          <w:rFonts w:ascii="Times New Roman" w:hAnsi="Times New Roman" w:cs="Times New Roman"/>
          <w:sz w:val="32"/>
          <w:szCs w:val="32"/>
        </w:rPr>
        <w:t xml:space="preserve"> управляющими компа</w:t>
      </w:r>
      <w:r w:rsidR="00745E8F" w:rsidRPr="00EF4F11">
        <w:rPr>
          <w:rFonts w:ascii="Times New Roman" w:hAnsi="Times New Roman" w:cs="Times New Roman"/>
          <w:sz w:val="32"/>
          <w:szCs w:val="32"/>
        </w:rPr>
        <w:t>ниями и</w:t>
      </w:r>
      <w:r w:rsidR="004C0A16" w:rsidRPr="00EF4F11">
        <w:rPr>
          <w:rFonts w:ascii="Times New Roman" w:hAnsi="Times New Roman" w:cs="Times New Roman"/>
          <w:sz w:val="32"/>
          <w:szCs w:val="32"/>
        </w:rPr>
        <w:t xml:space="preserve"> ТСЖ. </w:t>
      </w:r>
      <w:r w:rsidR="00105FBF" w:rsidRPr="00EF4F11">
        <w:rPr>
          <w:rFonts w:ascii="Times New Roman" w:hAnsi="Times New Roman" w:cs="Times New Roman"/>
          <w:sz w:val="32"/>
          <w:szCs w:val="32"/>
        </w:rPr>
        <w:t>При выявлении административного правонару</w:t>
      </w:r>
      <w:r w:rsidR="00262753" w:rsidRPr="00EF4F11">
        <w:rPr>
          <w:rFonts w:ascii="Times New Roman" w:hAnsi="Times New Roman" w:cs="Times New Roman"/>
          <w:sz w:val="32"/>
          <w:szCs w:val="32"/>
        </w:rPr>
        <w:t xml:space="preserve">шения в присутствии нарушителя </w:t>
      </w:r>
      <w:r w:rsidR="00105FBF" w:rsidRPr="00EF4F11">
        <w:rPr>
          <w:rFonts w:ascii="Times New Roman" w:hAnsi="Times New Roman" w:cs="Times New Roman"/>
          <w:sz w:val="32"/>
          <w:szCs w:val="32"/>
        </w:rPr>
        <w:t xml:space="preserve"> протокол об административном правонарушении  составляется на месте.  </w:t>
      </w:r>
    </w:p>
    <w:p w:rsidR="001B6521" w:rsidRPr="00EF4F11" w:rsidRDefault="00745E8F" w:rsidP="00BB1CE6">
      <w:pPr>
        <w:pStyle w:val="a3"/>
        <w:numPr>
          <w:ilvl w:val="0"/>
          <w:numId w:val="8"/>
        </w:numPr>
        <w:ind w:left="0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Еженедельно</w:t>
      </w:r>
      <w:r w:rsidR="00FF6ACE" w:rsidRPr="00EF4F11">
        <w:rPr>
          <w:rFonts w:ascii="Times New Roman" w:hAnsi="Times New Roman" w:cs="Times New Roman"/>
          <w:sz w:val="32"/>
          <w:szCs w:val="32"/>
        </w:rPr>
        <w:t xml:space="preserve"> в план работы сотрудников включается комплексное обследование городских территорий, в ходе которого всеми специалистами отдела обследуются территории, закрепленные за одним из сотрудников. Обследование одновременно всех трех микрорайонов дает наиболее широкую картину состояния и содержания городских территорий.</w:t>
      </w:r>
    </w:p>
    <w:p w:rsidR="00995D9D" w:rsidRPr="00EF4F11" w:rsidRDefault="00745E8F" w:rsidP="00BB1CE6">
      <w:pPr>
        <w:pStyle w:val="a3"/>
        <w:numPr>
          <w:ilvl w:val="0"/>
          <w:numId w:val="8"/>
        </w:numPr>
        <w:ind w:left="0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 xml:space="preserve">В соответствии с утвержденными графиками специалистами отдела муниципальной инспекции совместно с сотрудниками </w:t>
      </w:r>
      <w:r w:rsidR="00CA1349" w:rsidRPr="00EF4F11">
        <w:rPr>
          <w:rFonts w:ascii="Times New Roman" w:hAnsi="Times New Roman" w:cs="Times New Roman"/>
          <w:sz w:val="32"/>
          <w:szCs w:val="32"/>
        </w:rPr>
        <w:t>муниципального казенного предприятия «Департамент строительства и  городского хозяйства», сотрудниками ГИБДД и транспортной инспекции</w:t>
      </w:r>
      <w:r w:rsidR="00995D9D" w:rsidRPr="00EF4F11">
        <w:rPr>
          <w:rFonts w:ascii="Times New Roman" w:hAnsi="Times New Roman" w:cs="Times New Roman"/>
          <w:sz w:val="32"/>
          <w:szCs w:val="32"/>
        </w:rPr>
        <w:t>, проводятся обследования по выявлению административных правонарушений на городском пассажирском транспорте на предмет:</w:t>
      </w:r>
    </w:p>
    <w:p w:rsidR="00FF6ACE" w:rsidRPr="00EF4F11" w:rsidRDefault="00995D9D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перегруза автобусов малой вместимости</w:t>
      </w:r>
      <w:r w:rsidR="007F0DE9">
        <w:rPr>
          <w:rFonts w:ascii="Times New Roman" w:hAnsi="Times New Roman" w:cs="Times New Roman"/>
          <w:sz w:val="32"/>
          <w:szCs w:val="32"/>
        </w:rPr>
        <w:t xml:space="preserve"> в часы пик (с 7-30 до 9-00</w:t>
      </w:r>
      <w:r w:rsidRPr="00EF4F11">
        <w:rPr>
          <w:rFonts w:ascii="Times New Roman" w:hAnsi="Times New Roman" w:cs="Times New Roman"/>
          <w:sz w:val="32"/>
          <w:szCs w:val="32"/>
        </w:rPr>
        <w:t>;</w:t>
      </w:r>
      <w:r w:rsidR="007F0DE9">
        <w:rPr>
          <w:rFonts w:ascii="Times New Roman" w:hAnsi="Times New Roman" w:cs="Times New Roman"/>
          <w:sz w:val="32"/>
          <w:szCs w:val="32"/>
        </w:rPr>
        <w:t xml:space="preserve"> с 17-30 до 18-30</w:t>
      </w:r>
      <w:r w:rsidR="00BD12F2">
        <w:rPr>
          <w:rFonts w:ascii="Times New Roman" w:hAnsi="Times New Roman" w:cs="Times New Roman"/>
          <w:sz w:val="32"/>
          <w:szCs w:val="32"/>
        </w:rPr>
        <w:t>).</w:t>
      </w:r>
    </w:p>
    <w:p w:rsidR="00995D9D" w:rsidRPr="00EF4F11" w:rsidRDefault="00995D9D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невыхода автобусов и троллейбусов на линию;</w:t>
      </w:r>
    </w:p>
    <w:p w:rsidR="005E4A23" w:rsidRPr="00EF4F11" w:rsidRDefault="00995D9D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 xml:space="preserve">- </w:t>
      </w:r>
      <w:r w:rsidR="00262753" w:rsidRPr="00EF4F11">
        <w:rPr>
          <w:rFonts w:ascii="Times New Roman" w:hAnsi="Times New Roman" w:cs="Times New Roman"/>
          <w:sz w:val="32"/>
          <w:szCs w:val="32"/>
        </w:rPr>
        <w:t>не</w:t>
      </w:r>
      <w:r w:rsidR="005E4A23" w:rsidRPr="00EF4F11">
        <w:rPr>
          <w:rFonts w:ascii="Times New Roman" w:hAnsi="Times New Roman" w:cs="Times New Roman"/>
          <w:sz w:val="32"/>
          <w:szCs w:val="32"/>
        </w:rPr>
        <w:t>соблюдения графика движения;</w:t>
      </w:r>
    </w:p>
    <w:p w:rsidR="005E4A23" w:rsidRPr="00EF4F11" w:rsidRDefault="00262753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не</w:t>
      </w:r>
      <w:r w:rsidR="005E4A23" w:rsidRPr="00EF4F11">
        <w:rPr>
          <w:rFonts w:ascii="Times New Roman" w:hAnsi="Times New Roman" w:cs="Times New Roman"/>
          <w:sz w:val="32"/>
          <w:szCs w:val="32"/>
        </w:rPr>
        <w:t>объявления остановочных пунктов;</w:t>
      </w:r>
    </w:p>
    <w:p w:rsidR="005E4A23" w:rsidRPr="00EF4F11" w:rsidRDefault="005E4A23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отсутствия обязательной информации</w:t>
      </w:r>
      <w:r w:rsidR="00F07442" w:rsidRPr="00EF4F11">
        <w:rPr>
          <w:rFonts w:ascii="Times New Roman" w:hAnsi="Times New Roman" w:cs="Times New Roman"/>
          <w:sz w:val="32"/>
          <w:szCs w:val="32"/>
        </w:rPr>
        <w:t xml:space="preserve"> в транспорте</w:t>
      </w:r>
      <w:r w:rsidRPr="00EF4F11">
        <w:rPr>
          <w:rFonts w:ascii="Times New Roman" w:hAnsi="Times New Roman" w:cs="Times New Roman"/>
          <w:sz w:val="32"/>
          <w:szCs w:val="32"/>
        </w:rPr>
        <w:t>;</w:t>
      </w:r>
    </w:p>
    <w:p w:rsidR="00F07442" w:rsidRPr="00EF4F11" w:rsidRDefault="005E4A23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санитарного состояния пассажирского транспорта.</w:t>
      </w:r>
    </w:p>
    <w:p w:rsidR="000D6DC2" w:rsidRPr="00BD12F2" w:rsidRDefault="003B3F3B" w:rsidP="00850540">
      <w:pPr>
        <w:pStyle w:val="a3"/>
        <w:numPr>
          <w:ilvl w:val="0"/>
          <w:numId w:val="9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BD12F2">
        <w:rPr>
          <w:rFonts w:ascii="Times New Roman" w:hAnsi="Times New Roman" w:cs="Times New Roman"/>
          <w:sz w:val="32"/>
          <w:szCs w:val="32"/>
        </w:rPr>
        <w:t xml:space="preserve">В </w:t>
      </w:r>
      <w:r w:rsidR="004A0D90" w:rsidRPr="00BD12F2">
        <w:rPr>
          <w:rFonts w:ascii="Times New Roman" w:hAnsi="Times New Roman" w:cs="Times New Roman"/>
          <w:sz w:val="32"/>
          <w:szCs w:val="32"/>
        </w:rPr>
        <w:t>последние годы</w:t>
      </w:r>
      <w:r w:rsidRPr="00BD12F2">
        <w:rPr>
          <w:rFonts w:ascii="Times New Roman" w:hAnsi="Times New Roman" w:cs="Times New Roman"/>
          <w:sz w:val="32"/>
          <w:szCs w:val="32"/>
        </w:rPr>
        <w:t xml:space="preserve"> во многих городах Росс</w:t>
      </w:r>
      <w:r w:rsidR="000D6DC2" w:rsidRPr="00BD12F2">
        <w:rPr>
          <w:rFonts w:ascii="Times New Roman" w:hAnsi="Times New Roman" w:cs="Times New Roman"/>
          <w:sz w:val="32"/>
          <w:szCs w:val="32"/>
        </w:rPr>
        <w:t>ийской Федерации</w:t>
      </w:r>
      <w:r w:rsidR="004A0D90" w:rsidRPr="00BD12F2">
        <w:rPr>
          <w:rFonts w:ascii="Times New Roman" w:hAnsi="Times New Roman" w:cs="Times New Roman"/>
          <w:sz w:val="32"/>
          <w:szCs w:val="32"/>
        </w:rPr>
        <w:t xml:space="preserve"> возникла проблема парковки автотранспорта во дворах жилых домов, на газонах, детских и спортивных площадках</w:t>
      </w:r>
      <w:r w:rsidRPr="00BD12F2">
        <w:rPr>
          <w:rFonts w:ascii="Times New Roman" w:hAnsi="Times New Roman" w:cs="Times New Roman"/>
          <w:sz w:val="32"/>
          <w:szCs w:val="32"/>
        </w:rPr>
        <w:t xml:space="preserve">. </w:t>
      </w:r>
      <w:r w:rsidR="00BD12F2" w:rsidRPr="00BD12F2">
        <w:rPr>
          <w:rFonts w:ascii="Times New Roman" w:hAnsi="Times New Roman" w:cs="Times New Roman"/>
          <w:sz w:val="32"/>
          <w:szCs w:val="32"/>
        </w:rPr>
        <w:t>Это явление</w:t>
      </w:r>
      <w:r w:rsidRPr="00BD12F2">
        <w:rPr>
          <w:rFonts w:ascii="Times New Roman" w:hAnsi="Times New Roman" w:cs="Times New Roman"/>
          <w:sz w:val="32"/>
          <w:szCs w:val="32"/>
        </w:rPr>
        <w:t xml:space="preserve"> </w:t>
      </w:r>
      <w:r w:rsidR="00BD12F2" w:rsidRPr="00BD12F2">
        <w:rPr>
          <w:rFonts w:ascii="Times New Roman" w:hAnsi="Times New Roman" w:cs="Times New Roman"/>
          <w:sz w:val="32"/>
          <w:szCs w:val="32"/>
        </w:rPr>
        <w:t xml:space="preserve">существует </w:t>
      </w:r>
      <w:r w:rsidRPr="00BD12F2">
        <w:rPr>
          <w:rFonts w:ascii="Times New Roman" w:hAnsi="Times New Roman" w:cs="Times New Roman"/>
          <w:sz w:val="32"/>
          <w:szCs w:val="32"/>
        </w:rPr>
        <w:t xml:space="preserve">и в городе Волгодонске. </w:t>
      </w:r>
      <w:r w:rsidR="000D6DC2" w:rsidRPr="00BD12F2">
        <w:rPr>
          <w:rFonts w:ascii="Times New Roman" w:hAnsi="Times New Roman" w:cs="Times New Roman"/>
          <w:sz w:val="32"/>
          <w:szCs w:val="32"/>
        </w:rPr>
        <w:t>С</w:t>
      </w:r>
      <w:r w:rsidRPr="00BD12F2">
        <w:rPr>
          <w:rFonts w:ascii="Times New Roman" w:hAnsi="Times New Roman" w:cs="Times New Roman"/>
          <w:sz w:val="32"/>
          <w:szCs w:val="32"/>
        </w:rPr>
        <w:t xml:space="preserve">пециалистами </w:t>
      </w:r>
      <w:r w:rsidR="000D6DC2" w:rsidRPr="00BD12F2">
        <w:rPr>
          <w:rFonts w:ascii="Times New Roman" w:hAnsi="Times New Roman" w:cs="Times New Roman"/>
          <w:sz w:val="32"/>
          <w:szCs w:val="32"/>
        </w:rPr>
        <w:t xml:space="preserve">отдела </w:t>
      </w:r>
      <w:r w:rsidRPr="00BD12F2">
        <w:rPr>
          <w:rFonts w:ascii="Times New Roman" w:hAnsi="Times New Roman" w:cs="Times New Roman"/>
          <w:sz w:val="32"/>
          <w:szCs w:val="32"/>
        </w:rPr>
        <w:t>муниципальной инспекции совместно с сотрудниками полиции регулярно</w:t>
      </w:r>
      <w:r w:rsidR="001879A3" w:rsidRPr="00BD12F2">
        <w:rPr>
          <w:rFonts w:ascii="Times New Roman" w:hAnsi="Times New Roman" w:cs="Times New Roman"/>
          <w:sz w:val="32"/>
          <w:szCs w:val="32"/>
        </w:rPr>
        <w:t xml:space="preserve"> (три раза в неделю) </w:t>
      </w:r>
      <w:r w:rsidRPr="00BD12F2">
        <w:rPr>
          <w:rFonts w:ascii="Times New Roman" w:hAnsi="Times New Roman" w:cs="Times New Roman"/>
          <w:sz w:val="32"/>
          <w:szCs w:val="32"/>
        </w:rPr>
        <w:t xml:space="preserve"> проводится обход</w:t>
      </w:r>
      <w:r w:rsidR="00262753" w:rsidRPr="00BD12F2">
        <w:rPr>
          <w:rFonts w:ascii="Times New Roman" w:hAnsi="Times New Roman" w:cs="Times New Roman"/>
          <w:sz w:val="32"/>
          <w:szCs w:val="32"/>
        </w:rPr>
        <w:t xml:space="preserve"> </w:t>
      </w:r>
      <w:r w:rsidRPr="00BD12F2">
        <w:rPr>
          <w:rFonts w:ascii="Times New Roman" w:hAnsi="Times New Roman" w:cs="Times New Roman"/>
          <w:sz w:val="32"/>
          <w:szCs w:val="32"/>
        </w:rPr>
        <w:t>городских внутриквартальных</w:t>
      </w:r>
      <w:r w:rsidR="00094E48" w:rsidRPr="00BD12F2">
        <w:rPr>
          <w:rFonts w:ascii="Times New Roman" w:hAnsi="Times New Roman" w:cs="Times New Roman"/>
          <w:sz w:val="32"/>
          <w:szCs w:val="32"/>
        </w:rPr>
        <w:t xml:space="preserve"> территорий с целью выявления фактов парковки автотранспорта на газонах, детских и спортивных площадках, участках, занятых зелеными насаждениями.</w:t>
      </w:r>
      <w:r w:rsidR="00262753" w:rsidRPr="00BD12F2">
        <w:rPr>
          <w:rFonts w:ascii="Times New Roman" w:hAnsi="Times New Roman" w:cs="Times New Roman"/>
          <w:sz w:val="32"/>
          <w:szCs w:val="32"/>
        </w:rPr>
        <w:t xml:space="preserve"> </w:t>
      </w:r>
      <w:r w:rsidR="00B72961" w:rsidRPr="00BD12F2">
        <w:rPr>
          <w:rFonts w:ascii="Times New Roman" w:hAnsi="Times New Roman" w:cs="Times New Roman"/>
          <w:sz w:val="32"/>
          <w:szCs w:val="32"/>
        </w:rPr>
        <w:t xml:space="preserve">В присутствии владельца автотранспортного средства составляется протокол об административном правонарушении, проводится </w:t>
      </w:r>
      <w:r w:rsidR="00B72961" w:rsidRPr="00BD12F2">
        <w:rPr>
          <w:rFonts w:ascii="Times New Roman" w:hAnsi="Times New Roman" w:cs="Times New Roman"/>
          <w:sz w:val="32"/>
          <w:szCs w:val="32"/>
        </w:rPr>
        <w:lastRenderedPageBreak/>
        <w:t>профилактическая беседа, раз</w:t>
      </w:r>
      <w:r w:rsidR="00262753" w:rsidRPr="00BD12F2">
        <w:rPr>
          <w:rFonts w:ascii="Times New Roman" w:hAnsi="Times New Roman" w:cs="Times New Roman"/>
          <w:sz w:val="32"/>
          <w:szCs w:val="32"/>
        </w:rPr>
        <w:t>даются памятки о недопущении не</w:t>
      </w:r>
      <w:r w:rsidR="00B72961" w:rsidRPr="00BD12F2">
        <w:rPr>
          <w:rFonts w:ascii="Times New Roman" w:hAnsi="Times New Roman" w:cs="Times New Roman"/>
          <w:sz w:val="32"/>
          <w:szCs w:val="32"/>
        </w:rPr>
        <w:t>законных парковок.</w:t>
      </w:r>
    </w:p>
    <w:p w:rsidR="000D6DC2" w:rsidRPr="00EF4F11" w:rsidRDefault="008D00B7" w:rsidP="00BB1CE6">
      <w:pPr>
        <w:pStyle w:val="a3"/>
        <w:numPr>
          <w:ilvl w:val="0"/>
          <w:numId w:val="9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С</w:t>
      </w:r>
      <w:r w:rsidR="00EF2958" w:rsidRPr="00EF4F11">
        <w:rPr>
          <w:rFonts w:ascii="Times New Roman" w:hAnsi="Times New Roman" w:cs="Times New Roman"/>
          <w:sz w:val="32"/>
          <w:szCs w:val="32"/>
        </w:rPr>
        <w:t>овместно со специалистами отдела потребительского рынка товаров, услуг и защиты прав потребителе</w:t>
      </w:r>
      <w:r w:rsidR="00262753" w:rsidRPr="00EF4F11">
        <w:rPr>
          <w:rFonts w:ascii="Times New Roman" w:hAnsi="Times New Roman" w:cs="Times New Roman"/>
          <w:sz w:val="32"/>
          <w:szCs w:val="32"/>
        </w:rPr>
        <w:t>й,</w:t>
      </w:r>
      <w:r w:rsidR="00EF2958" w:rsidRPr="00EF4F11">
        <w:rPr>
          <w:rFonts w:ascii="Times New Roman" w:hAnsi="Times New Roman" w:cs="Times New Roman"/>
          <w:sz w:val="32"/>
          <w:szCs w:val="32"/>
        </w:rPr>
        <w:t xml:space="preserve"> сотрудниками полиции и </w:t>
      </w:r>
      <w:r w:rsidR="009151C6" w:rsidRPr="00EF4F11">
        <w:rPr>
          <w:rFonts w:ascii="Times New Roman" w:hAnsi="Times New Roman" w:cs="Times New Roman"/>
          <w:sz w:val="32"/>
          <w:szCs w:val="32"/>
        </w:rPr>
        <w:t>государственной ветеринарной службы еженедельно проводятся рейды по выявлению и пресечен</w:t>
      </w:r>
      <w:r w:rsidR="00262753" w:rsidRPr="00EF4F11">
        <w:rPr>
          <w:rFonts w:ascii="Times New Roman" w:hAnsi="Times New Roman" w:cs="Times New Roman"/>
          <w:sz w:val="32"/>
          <w:szCs w:val="32"/>
        </w:rPr>
        <w:t>ию фактов торговли в местах, не</w:t>
      </w:r>
      <w:r w:rsidR="009151C6" w:rsidRPr="00EF4F11">
        <w:rPr>
          <w:rFonts w:ascii="Times New Roman" w:hAnsi="Times New Roman" w:cs="Times New Roman"/>
          <w:sz w:val="32"/>
          <w:szCs w:val="32"/>
        </w:rPr>
        <w:t>отведенных для этих целей.</w:t>
      </w:r>
    </w:p>
    <w:p w:rsidR="000D6DC2" w:rsidRPr="00EF4F11" w:rsidRDefault="000D6DC2" w:rsidP="00BB1CE6">
      <w:pPr>
        <w:pStyle w:val="a3"/>
        <w:numPr>
          <w:ilvl w:val="0"/>
          <w:numId w:val="9"/>
        </w:numPr>
        <w:ind w:left="0" w:firstLine="106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Ежемесячно,</w:t>
      </w:r>
      <w:r w:rsidR="00D5038D" w:rsidRPr="00EF4F11">
        <w:rPr>
          <w:rFonts w:ascii="Times New Roman" w:hAnsi="Times New Roman" w:cs="Times New Roman"/>
          <w:sz w:val="32"/>
          <w:szCs w:val="32"/>
        </w:rPr>
        <w:t xml:space="preserve"> согласно утвержденным графикам</w:t>
      </w:r>
      <w:r w:rsidR="001F65EB" w:rsidRPr="00EF4F11">
        <w:rPr>
          <w:rFonts w:ascii="Times New Roman" w:hAnsi="Times New Roman" w:cs="Times New Roman"/>
          <w:sz w:val="32"/>
          <w:szCs w:val="32"/>
        </w:rPr>
        <w:t>,</w:t>
      </w:r>
      <w:r w:rsidRPr="00EF4F11">
        <w:rPr>
          <w:rFonts w:ascii="Times New Roman" w:hAnsi="Times New Roman" w:cs="Times New Roman"/>
          <w:sz w:val="32"/>
          <w:szCs w:val="32"/>
        </w:rPr>
        <w:t xml:space="preserve"> совместно с  сотрудник</w:t>
      </w:r>
      <w:r w:rsidR="00EB58D5" w:rsidRPr="00EF4F11">
        <w:rPr>
          <w:rFonts w:ascii="Times New Roman" w:hAnsi="Times New Roman" w:cs="Times New Roman"/>
          <w:sz w:val="32"/>
          <w:szCs w:val="32"/>
        </w:rPr>
        <w:t>ами</w:t>
      </w:r>
      <w:bookmarkStart w:id="0" w:name="_GoBack"/>
      <w:bookmarkEnd w:id="0"/>
      <w:r w:rsidRPr="00EF4F11">
        <w:rPr>
          <w:rFonts w:ascii="Times New Roman" w:hAnsi="Times New Roman" w:cs="Times New Roman"/>
          <w:sz w:val="32"/>
          <w:szCs w:val="32"/>
        </w:rPr>
        <w:t xml:space="preserve"> муниципального казенного учреждения «Департамент строительства и городского хозяйства»</w:t>
      </w:r>
      <w:r w:rsidR="00BD12F2">
        <w:rPr>
          <w:rFonts w:ascii="Times New Roman" w:hAnsi="Times New Roman" w:cs="Times New Roman"/>
          <w:sz w:val="32"/>
          <w:szCs w:val="32"/>
        </w:rPr>
        <w:t xml:space="preserve"> и ГО и ЧС</w:t>
      </w:r>
      <w:r w:rsidRPr="00EF4F11">
        <w:rPr>
          <w:rFonts w:ascii="Times New Roman" w:hAnsi="Times New Roman" w:cs="Times New Roman"/>
          <w:sz w:val="32"/>
          <w:szCs w:val="32"/>
        </w:rPr>
        <w:t xml:space="preserve"> проводятся </w:t>
      </w:r>
      <w:r w:rsidR="001860D5" w:rsidRPr="00EF4F11">
        <w:rPr>
          <w:rFonts w:ascii="Times New Roman" w:hAnsi="Times New Roman" w:cs="Times New Roman"/>
          <w:sz w:val="32"/>
          <w:szCs w:val="32"/>
        </w:rPr>
        <w:t xml:space="preserve">обследования городских лесов на предмет </w:t>
      </w:r>
      <w:r w:rsidR="008D00B7" w:rsidRPr="00EF4F11">
        <w:rPr>
          <w:rFonts w:ascii="Times New Roman" w:hAnsi="Times New Roman" w:cs="Times New Roman"/>
          <w:sz w:val="32"/>
          <w:szCs w:val="32"/>
        </w:rPr>
        <w:t>незаконной вырубки деревьев, выявления очаговых свалок</w:t>
      </w:r>
      <w:r w:rsidR="001860D5" w:rsidRPr="00EF4F11">
        <w:rPr>
          <w:rFonts w:ascii="Times New Roman" w:hAnsi="Times New Roman" w:cs="Times New Roman"/>
          <w:sz w:val="32"/>
          <w:szCs w:val="32"/>
        </w:rPr>
        <w:t xml:space="preserve"> и предотвращения возгораний</w:t>
      </w:r>
      <w:r w:rsidR="00176B68" w:rsidRPr="00EF4F11">
        <w:rPr>
          <w:rFonts w:ascii="Times New Roman" w:hAnsi="Times New Roman" w:cs="Times New Roman"/>
          <w:i/>
          <w:sz w:val="32"/>
          <w:szCs w:val="32"/>
        </w:rPr>
        <w:t>.</w:t>
      </w:r>
    </w:p>
    <w:p w:rsidR="00237F2C" w:rsidRPr="00EF4F11" w:rsidRDefault="000D6DC2" w:rsidP="00BB1CE6">
      <w:pPr>
        <w:pStyle w:val="a3"/>
        <w:numPr>
          <w:ilvl w:val="0"/>
          <w:numId w:val="9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Н</w:t>
      </w:r>
      <w:r w:rsidR="00846562" w:rsidRPr="00EF4F11">
        <w:rPr>
          <w:rFonts w:ascii="Times New Roman" w:hAnsi="Times New Roman" w:cs="Times New Roman"/>
          <w:sz w:val="32"/>
          <w:szCs w:val="32"/>
        </w:rPr>
        <w:t>е обошла проблема несанкционир</w:t>
      </w:r>
      <w:r w:rsidR="00262753" w:rsidRPr="00EF4F11">
        <w:rPr>
          <w:rFonts w:ascii="Times New Roman" w:hAnsi="Times New Roman" w:cs="Times New Roman"/>
          <w:sz w:val="32"/>
          <w:szCs w:val="32"/>
        </w:rPr>
        <w:t>ованных сва</w:t>
      </w:r>
      <w:r w:rsidR="00846562" w:rsidRPr="00EF4F11">
        <w:rPr>
          <w:rFonts w:ascii="Times New Roman" w:hAnsi="Times New Roman" w:cs="Times New Roman"/>
          <w:sz w:val="32"/>
          <w:szCs w:val="32"/>
        </w:rPr>
        <w:t>лок бытовых и промышленных отходов</w:t>
      </w:r>
      <w:r w:rsidRPr="00EF4F11">
        <w:rPr>
          <w:rFonts w:ascii="Times New Roman" w:hAnsi="Times New Roman" w:cs="Times New Roman"/>
          <w:sz w:val="32"/>
          <w:szCs w:val="32"/>
        </w:rPr>
        <w:t xml:space="preserve"> и наш город</w:t>
      </w:r>
      <w:r w:rsidR="00846562" w:rsidRPr="00EF4F11">
        <w:rPr>
          <w:rFonts w:ascii="Times New Roman" w:hAnsi="Times New Roman" w:cs="Times New Roman"/>
          <w:sz w:val="32"/>
          <w:szCs w:val="32"/>
        </w:rPr>
        <w:t xml:space="preserve">. Поэтому еженедельно специалистами отдела муниципальной инспекции проводятся дежурства в местах </w:t>
      </w:r>
      <w:r w:rsidR="00262753" w:rsidRPr="00EF4F11">
        <w:rPr>
          <w:rFonts w:ascii="Times New Roman" w:hAnsi="Times New Roman" w:cs="Times New Roman"/>
          <w:sz w:val="32"/>
          <w:szCs w:val="32"/>
        </w:rPr>
        <w:t xml:space="preserve">образования </w:t>
      </w:r>
      <w:r w:rsidR="00846562" w:rsidRPr="00EF4F11">
        <w:rPr>
          <w:rFonts w:ascii="Times New Roman" w:hAnsi="Times New Roman" w:cs="Times New Roman"/>
          <w:sz w:val="32"/>
          <w:szCs w:val="32"/>
        </w:rPr>
        <w:t>очаговых свало</w:t>
      </w:r>
      <w:r w:rsidR="00262753" w:rsidRPr="00EF4F11">
        <w:rPr>
          <w:rFonts w:ascii="Times New Roman" w:hAnsi="Times New Roman" w:cs="Times New Roman"/>
          <w:sz w:val="32"/>
          <w:szCs w:val="32"/>
        </w:rPr>
        <w:t>к. При обнаружении нового очага</w:t>
      </w:r>
      <w:r w:rsidR="00846562" w:rsidRPr="00EF4F11">
        <w:rPr>
          <w:rFonts w:ascii="Times New Roman" w:hAnsi="Times New Roman" w:cs="Times New Roman"/>
          <w:sz w:val="32"/>
          <w:szCs w:val="32"/>
        </w:rPr>
        <w:t xml:space="preserve"> специалис</w:t>
      </w:r>
      <w:r w:rsidR="00262753" w:rsidRPr="00EF4F11">
        <w:rPr>
          <w:rFonts w:ascii="Times New Roman" w:hAnsi="Times New Roman" w:cs="Times New Roman"/>
          <w:sz w:val="32"/>
          <w:szCs w:val="32"/>
        </w:rPr>
        <w:t>ты исследуют содержание отходов</w:t>
      </w:r>
      <w:r w:rsidR="00846562" w:rsidRPr="00EF4F11">
        <w:rPr>
          <w:rFonts w:ascii="Times New Roman" w:hAnsi="Times New Roman" w:cs="Times New Roman"/>
          <w:sz w:val="32"/>
          <w:szCs w:val="32"/>
        </w:rPr>
        <w:t xml:space="preserve"> </w:t>
      </w:r>
      <w:r w:rsidR="00B90FC3" w:rsidRPr="00EF4F11">
        <w:rPr>
          <w:rFonts w:ascii="Times New Roman" w:hAnsi="Times New Roman" w:cs="Times New Roman"/>
          <w:sz w:val="32"/>
          <w:szCs w:val="32"/>
        </w:rPr>
        <w:t>на предмет</w:t>
      </w:r>
      <w:r w:rsidR="00846562" w:rsidRPr="00EF4F11">
        <w:rPr>
          <w:rFonts w:ascii="Times New Roman" w:hAnsi="Times New Roman" w:cs="Times New Roman"/>
          <w:sz w:val="32"/>
          <w:szCs w:val="32"/>
        </w:rPr>
        <w:t xml:space="preserve"> наличи</w:t>
      </w:r>
      <w:r w:rsidR="00B90FC3" w:rsidRPr="00EF4F11">
        <w:rPr>
          <w:rFonts w:ascii="Times New Roman" w:hAnsi="Times New Roman" w:cs="Times New Roman"/>
          <w:sz w:val="32"/>
          <w:szCs w:val="32"/>
        </w:rPr>
        <w:t>я</w:t>
      </w:r>
      <w:r w:rsidR="00846562" w:rsidRPr="00EF4F11">
        <w:rPr>
          <w:rFonts w:ascii="Times New Roman" w:hAnsi="Times New Roman" w:cs="Times New Roman"/>
          <w:sz w:val="32"/>
          <w:szCs w:val="32"/>
        </w:rPr>
        <w:t xml:space="preserve"> каких-либо документов (накладные, чеки, ценники</w:t>
      </w:r>
      <w:r w:rsidR="00B90FC3" w:rsidRPr="00EF4F11">
        <w:rPr>
          <w:rFonts w:ascii="Times New Roman" w:hAnsi="Times New Roman" w:cs="Times New Roman"/>
          <w:sz w:val="32"/>
          <w:szCs w:val="32"/>
        </w:rPr>
        <w:t>, письма</w:t>
      </w:r>
      <w:r w:rsidR="00846562" w:rsidRPr="00EF4F11">
        <w:rPr>
          <w:rFonts w:ascii="Times New Roman" w:hAnsi="Times New Roman" w:cs="Times New Roman"/>
          <w:sz w:val="32"/>
          <w:szCs w:val="32"/>
        </w:rPr>
        <w:t xml:space="preserve"> и т.д.)</w:t>
      </w:r>
      <w:r w:rsidR="00262753" w:rsidRPr="00EF4F11">
        <w:rPr>
          <w:rFonts w:ascii="Times New Roman" w:hAnsi="Times New Roman" w:cs="Times New Roman"/>
          <w:sz w:val="32"/>
          <w:szCs w:val="32"/>
        </w:rPr>
        <w:t>,</w:t>
      </w:r>
      <w:r w:rsidR="00846562" w:rsidRPr="00EF4F11">
        <w:rPr>
          <w:rFonts w:ascii="Times New Roman" w:hAnsi="Times New Roman" w:cs="Times New Roman"/>
          <w:sz w:val="32"/>
          <w:szCs w:val="32"/>
        </w:rPr>
        <w:t xml:space="preserve"> устанавливают нарушителя, проводят мероприятия по розыску и установлению лица, совершившего правонарушение, в отношении которого </w:t>
      </w:r>
      <w:r w:rsidR="00262753" w:rsidRPr="00EF4F11">
        <w:rPr>
          <w:rFonts w:ascii="Times New Roman" w:hAnsi="Times New Roman" w:cs="Times New Roman"/>
          <w:sz w:val="32"/>
          <w:szCs w:val="32"/>
        </w:rPr>
        <w:t xml:space="preserve">впоследствии </w:t>
      </w:r>
      <w:r w:rsidR="00846562" w:rsidRPr="00EF4F11">
        <w:rPr>
          <w:rFonts w:ascii="Times New Roman" w:hAnsi="Times New Roman" w:cs="Times New Roman"/>
          <w:sz w:val="32"/>
          <w:szCs w:val="32"/>
        </w:rPr>
        <w:t>составляется протокол.</w:t>
      </w:r>
      <w:r w:rsidR="005F15C0" w:rsidRPr="00EF4F11">
        <w:rPr>
          <w:rFonts w:ascii="Times New Roman" w:hAnsi="Times New Roman" w:cs="Times New Roman"/>
          <w:sz w:val="32"/>
          <w:szCs w:val="32"/>
        </w:rPr>
        <w:t xml:space="preserve"> При рассмотрении протокола Административной комиссией, лицу, совершившему данное правонарушение, обязательно </w:t>
      </w:r>
      <w:r w:rsidR="00B90FC3" w:rsidRPr="00EF4F11">
        <w:rPr>
          <w:rFonts w:ascii="Times New Roman" w:hAnsi="Times New Roman" w:cs="Times New Roman"/>
          <w:sz w:val="32"/>
          <w:szCs w:val="32"/>
        </w:rPr>
        <w:t>устанавливается</w:t>
      </w:r>
      <w:r w:rsidR="005F15C0" w:rsidRPr="00EF4F11">
        <w:rPr>
          <w:rFonts w:ascii="Times New Roman" w:hAnsi="Times New Roman" w:cs="Times New Roman"/>
          <w:sz w:val="32"/>
          <w:szCs w:val="32"/>
        </w:rPr>
        <w:t xml:space="preserve"> срок на уборку бытовых отходов, складированных в местах, неотведенных для этих целей.  </w:t>
      </w:r>
    </w:p>
    <w:p w:rsidR="00A81322" w:rsidRPr="00EF4F11" w:rsidRDefault="00633D8D" w:rsidP="00BB1CE6">
      <w:pPr>
        <w:pStyle w:val="a3"/>
        <w:numPr>
          <w:ilvl w:val="0"/>
          <w:numId w:val="9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В весенне-летний период, с целью предотвращения пожаров и возгораний</w:t>
      </w:r>
      <w:r w:rsidR="00262753" w:rsidRPr="00EF4F11">
        <w:rPr>
          <w:rFonts w:ascii="Times New Roman" w:hAnsi="Times New Roman" w:cs="Times New Roman"/>
          <w:sz w:val="32"/>
          <w:szCs w:val="32"/>
        </w:rPr>
        <w:t xml:space="preserve"> сухой растительности</w:t>
      </w:r>
      <w:r w:rsidRPr="00EF4F11">
        <w:rPr>
          <w:rFonts w:ascii="Times New Roman" w:hAnsi="Times New Roman" w:cs="Times New Roman"/>
          <w:sz w:val="32"/>
          <w:szCs w:val="32"/>
        </w:rPr>
        <w:t xml:space="preserve"> отделом муниципальной инспекции проводятся комплексные обследования гаражно-строительных кооперативов;</w:t>
      </w:r>
    </w:p>
    <w:p w:rsidR="00633D8D" w:rsidRPr="00EF4F11" w:rsidRDefault="00633D8D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территорий автостояно</w:t>
      </w:r>
      <w:r w:rsidR="00AE64CF" w:rsidRPr="00EF4F11">
        <w:rPr>
          <w:rFonts w:ascii="Times New Roman" w:hAnsi="Times New Roman" w:cs="Times New Roman"/>
          <w:sz w:val="32"/>
          <w:szCs w:val="32"/>
        </w:rPr>
        <w:t>к</w:t>
      </w:r>
      <w:r w:rsidRPr="00EF4F11">
        <w:rPr>
          <w:rFonts w:ascii="Times New Roman" w:hAnsi="Times New Roman" w:cs="Times New Roman"/>
          <w:sz w:val="32"/>
          <w:szCs w:val="32"/>
        </w:rPr>
        <w:t>;</w:t>
      </w:r>
    </w:p>
    <w:p w:rsidR="00633D8D" w:rsidRPr="00EF4F11" w:rsidRDefault="00633D8D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садоводческих товариществ;</w:t>
      </w:r>
    </w:p>
    <w:p w:rsidR="00633D8D" w:rsidRPr="00EF4F11" w:rsidRDefault="00633D8D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 xml:space="preserve">- </w:t>
      </w:r>
      <w:r w:rsidR="00AE64CF" w:rsidRPr="00EF4F11">
        <w:rPr>
          <w:rFonts w:ascii="Times New Roman" w:hAnsi="Times New Roman" w:cs="Times New Roman"/>
          <w:sz w:val="32"/>
          <w:szCs w:val="32"/>
        </w:rPr>
        <w:t>баз отдыха;</w:t>
      </w:r>
    </w:p>
    <w:p w:rsidR="000D6DC2" w:rsidRPr="00EF4F11" w:rsidRDefault="00AE64CF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въездов-выездов в город Волгодонск.</w:t>
      </w:r>
    </w:p>
    <w:p w:rsidR="005C1E9E" w:rsidRPr="00BD12F2" w:rsidRDefault="00AE64CF" w:rsidP="00850540">
      <w:pPr>
        <w:pStyle w:val="a3"/>
        <w:numPr>
          <w:ilvl w:val="0"/>
          <w:numId w:val="10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BD12F2">
        <w:rPr>
          <w:rFonts w:ascii="Times New Roman" w:hAnsi="Times New Roman" w:cs="Times New Roman"/>
          <w:sz w:val="32"/>
          <w:szCs w:val="32"/>
        </w:rPr>
        <w:lastRenderedPageBreak/>
        <w:t>Во время купального сезона</w:t>
      </w:r>
      <w:r w:rsidR="00C07293" w:rsidRPr="00BD12F2">
        <w:rPr>
          <w:rFonts w:ascii="Times New Roman" w:hAnsi="Times New Roman" w:cs="Times New Roman"/>
          <w:sz w:val="32"/>
          <w:szCs w:val="32"/>
        </w:rPr>
        <w:t xml:space="preserve"> в целях обеспечения охраны жизни людей на водных объектах</w:t>
      </w:r>
      <w:r w:rsidR="00262753" w:rsidRPr="00BD12F2">
        <w:rPr>
          <w:rFonts w:ascii="Times New Roman" w:hAnsi="Times New Roman" w:cs="Times New Roman"/>
          <w:sz w:val="32"/>
          <w:szCs w:val="32"/>
        </w:rPr>
        <w:t xml:space="preserve"> </w:t>
      </w:r>
      <w:r w:rsidR="00C07293" w:rsidRPr="00BD12F2">
        <w:rPr>
          <w:rFonts w:ascii="Times New Roman" w:hAnsi="Times New Roman" w:cs="Times New Roman"/>
          <w:sz w:val="32"/>
          <w:szCs w:val="32"/>
        </w:rPr>
        <w:t>сотрудники отдела муниципальной инспекции</w:t>
      </w:r>
      <w:r w:rsidRPr="00BD12F2">
        <w:rPr>
          <w:rFonts w:ascii="Times New Roman" w:hAnsi="Times New Roman" w:cs="Times New Roman"/>
          <w:sz w:val="32"/>
          <w:szCs w:val="32"/>
        </w:rPr>
        <w:t xml:space="preserve"> совместно с</w:t>
      </w:r>
      <w:r w:rsidR="00C07293" w:rsidRPr="00BD12F2">
        <w:rPr>
          <w:rFonts w:ascii="Times New Roman" w:hAnsi="Times New Roman" w:cs="Times New Roman"/>
          <w:sz w:val="32"/>
          <w:szCs w:val="32"/>
        </w:rPr>
        <w:t>о спасательными службами города</w:t>
      </w:r>
      <w:r w:rsidR="00262753" w:rsidRPr="00BD12F2">
        <w:rPr>
          <w:rFonts w:ascii="Times New Roman" w:hAnsi="Times New Roman" w:cs="Times New Roman"/>
          <w:sz w:val="32"/>
          <w:szCs w:val="32"/>
        </w:rPr>
        <w:t xml:space="preserve"> </w:t>
      </w:r>
      <w:r w:rsidR="00C07293" w:rsidRPr="00BD12F2">
        <w:rPr>
          <w:rFonts w:ascii="Times New Roman" w:hAnsi="Times New Roman" w:cs="Times New Roman"/>
          <w:sz w:val="32"/>
          <w:szCs w:val="32"/>
        </w:rPr>
        <w:t xml:space="preserve">дежурят в зонах массового отдыха. </w:t>
      </w:r>
      <w:r w:rsidR="00077854" w:rsidRPr="00BD12F2">
        <w:rPr>
          <w:rFonts w:ascii="Times New Roman" w:hAnsi="Times New Roman" w:cs="Times New Roman"/>
          <w:sz w:val="32"/>
          <w:szCs w:val="32"/>
        </w:rPr>
        <w:t>В случае нарушения «Правил охраны жизни людей на водных объектах в Ростовской области» в отношении нар</w:t>
      </w:r>
      <w:r w:rsidR="00262753" w:rsidRPr="00BD12F2">
        <w:rPr>
          <w:rFonts w:ascii="Times New Roman" w:hAnsi="Times New Roman" w:cs="Times New Roman"/>
          <w:sz w:val="32"/>
          <w:szCs w:val="32"/>
        </w:rPr>
        <w:t>ушителей составляю</w:t>
      </w:r>
      <w:r w:rsidR="00077854" w:rsidRPr="00BD12F2">
        <w:rPr>
          <w:rFonts w:ascii="Times New Roman" w:hAnsi="Times New Roman" w:cs="Times New Roman"/>
          <w:sz w:val="32"/>
          <w:szCs w:val="32"/>
        </w:rPr>
        <w:t>тся протокол</w:t>
      </w:r>
      <w:r w:rsidR="00262753" w:rsidRPr="00BD12F2">
        <w:rPr>
          <w:rFonts w:ascii="Times New Roman" w:hAnsi="Times New Roman" w:cs="Times New Roman"/>
          <w:sz w:val="32"/>
          <w:szCs w:val="32"/>
        </w:rPr>
        <w:t>ы об административных правонарушениях</w:t>
      </w:r>
      <w:r w:rsidR="00077854" w:rsidRPr="00BD12F2">
        <w:rPr>
          <w:rFonts w:ascii="Times New Roman" w:hAnsi="Times New Roman" w:cs="Times New Roman"/>
          <w:sz w:val="32"/>
          <w:szCs w:val="32"/>
        </w:rPr>
        <w:t>.</w:t>
      </w:r>
    </w:p>
    <w:p w:rsidR="00176B68" w:rsidRPr="00EF4F11" w:rsidRDefault="00262753" w:rsidP="00262753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4</w:t>
      </w:r>
      <w:r w:rsidR="00D8572B" w:rsidRPr="00EF4F11">
        <w:rPr>
          <w:rFonts w:ascii="Times New Roman" w:hAnsi="Times New Roman" w:cs="Times New Roman"/>
          <w:sz w:val="32"/>
          <w:szCs w:val="32"/>
        </w:rPr>
        <w:t xml:space="preserve">. </w:t>
      </w:r>
      <w:r w:rsidR="005C1E9E" w:rsidRPr="00EF4F11">
        <w:rPr>
          <w:rFonts w:ascii="Times New Roman" w:hAnsi="Times New Roman" w:cs="Times New Roman"/>
          <w:sz w:val="32"/>
          <w:szCs w:val="32"/>
        </w:rPr>
        <w:t>В целях профилактики административных правонарушений с жителями города проводится большая разъяснительная работа</w:t>
      </w:r>
      <w:r w:rsidR="002A5CC1" w:rsidRPr="00EF4F11">
        <w:rPr>
          <w:rFonts w:ascii="Times New Roman" w:hAnsi="Times New Roman" w:cs="Times New Roman"/>
          <w:sz w:val="32"/>
          <w:szCs w:val="32"/>
        </w:rPr>
        <w:t xml:space="preserve"> через городские средства массовой информации</w:t>
      </w:r>
      <w:r w:rsidR="005C1E9E" w:rsidRPr="00EF4F11">
        <w:rPr>
          <w:rFonts w:ascii="Times New Roman" w:hAnsi="Times New Roman" w:cs="Times New Roman"/>
          <w:sz w:val="32"/>
          <w:szCs w:val="32"/>
        </w:rPr>
        <w:t>.</w:t>
      </w:r>
      <w:r w:rsidR="002A5CC1" w:rsidRPr="00EF4F11">
        <w:rPr>
          <w:rFonts w:ascii="Times New Roman" w:hAnsi="Times New Roman" w:cs="Times New Roman"/>
          <w:sz w:val="32"/>
          <w:szCs w:val="32"/>
        </w:rPr>
        <w:t xml:space="preserve"> Помимо этого, п</w:t>
      </w:r>
      <w:r w:rsidR="00110D5A" w:rsidRPr="00EF4F11">
        <w:rPr>
          <w:rFonts w:ascii="Times New Roman" w:hAnsi="Times New Roman" w:cs="Times New Roman"/>
          <w:sz w:val="32"/>
          <w:szCs w:val="32"/>
        </w:rPr>
        <w:t>осредством</w:t>
      </w:r>
      <w:r w:rsidR="000D6DC2" w:rsidRPr="00EF4F11">
        <w:rPr>
          <w:rFonts w:ascii="Times New Roman" w:hAnsi="Times New Roman" w:cs="Times New Roman"/>
          <w:sz w:val="32"/>
          <w:szCs w:val="32"/>
        </w:rPr>
        <w:t xml:space="preserve"> трансляции  радиогазет</w:t>
      </w:r>
      <w:r w:rsidR="00110D5A" w:rsidRPr="00EF4F11">
        <w:rPr>
          <w:rFonts w:ascii="Times New Roman" w:hAnsi="Times New Roman" w:cs="Times New Roman"/>
          <w:sz w:val="32"/>
          <w:szCs w:val="32"/>
        </w:rPr>
        <w:t>, котор</w:t>
      </w:r>
      <w:r w:rsidR="000D6DC2" w:rsidRPr="00EF4F11">
        <w:rPr>
          <w:rFonts w:ascii="Times New Roman" w:hAnsi="Times New Roman" w:cs="Times New Roman"/>
          <w:sz w:val="32"/>
          <w:szCs w:val="32"/>
        </w:rPr>
        <w:t>ые</w:t>
      </w:r>
      <w:r w:rsidRPr="00EF4F11">
        <w:rPr>
          <w:rFonts w:ascii="Times New Roman" w:hAnsi="Times New Roman" w:cs="Times New Roman"/>
          <w:sz w:val="32"/>
          <w:szCs w:val="32"/>
        </w:rPr>
        <w:t xml:space="preserve"> </w:t>
      </w:r>
      <w:r w:rsidR="003E466B" w:rsidRPr="00EF4F11">
        <w:rPr>
          <w:rFonts w:ascii="Times New Roman" w:hAnsi="Times New Roman" w:cs="Times New Roman"/>
          <w:sz w:val="32"/>
          <w:szCs w:val="32"/>
        </w:rPr>
        <w:t>озвучив</w:t>
      </w:r>
      <w:r w:rsidR="00E368BE" w:rsidRPr="00EF4F11">
        <w:rPr>
          <w:rFonts w:ascii="Times New Roman" w:hAnsi="Times New Roman" w:cs="Times New Roman"/>
          <w:sz w:val="32"/>
          <w:szCs w:val="32"/>
        </w:rPr>
        <w:t>аю</w:t>
      </w:r>
      <w:r w:rsidR="003E466B" w:rsidRPr="00EF4F11">
        <w:rPr>
          <w:rFonts w:ascii="Times New Roman" w:hAnsi="Times New Roman" w:cs="Times New Roman"/>
          <w:sz w:val="32"/>
          <w:szCs w:val="32"/>
        </w:rPr>
        <w:t>тся</w:t>
      </w:r>
      <w:r w:rsidR="00110D5A" w:rsidRPr="00EF4F11">
        <w:rPr>
          <w:rFonts w:ascii="Times New Roman" w:hAnsi="Times New Roman" w:cs="Times New Roman"/>
          <w:sz w:val="32"/>
          <w:szCs w:val="32"/>
        </w:rPr>
        <w:t xml:space="preserve"> через радиоузел автомобиля отдела муниципальной инспекции, разъясняются статьи Областного закона «Об административных правонарушениях»от 25.10</w:t>
      </w:r>
      <w:r w:rsidR="00070501" w:rsidRPr="00EF4F11">
        <w:rPr>
          <w:rFonts w:ascii="Times New Roman" w:hAnsi="Times New Roman" w:cs="Times New Roman"/>
          <w:sz w:val="32"/>
          <w:szCs w:val="32"/>
        </w:rPr>
        <w:t>.</w:t>
      </w:r>
      <w:r w:rsidR="00110D5A" w:rsidRPr="00EF4F11">
        <w:rPr>
          <w:rFonts w:ascii="Times New Roman" w:hAnsi="Times New Roman" w:cs="Times New Roman"/>
          <w:sz w:val="32"/>
          <w:szCs w:val="32"/>
        </w:rPr>
        <w:t xml:space="preserve"> 2002  № 273-ЗС </w:t>
      </w:r>
      <w:r w:rsidR="00070501" w:rsidRPr="00EF4F11">
        <w:rPr>
          <w:rFonts w:ascii="Times New Roman" w:hAnsi="Times New Roman" w:cs="Times New Roman"/>
          <w:sz w:val="32"/>
          <w:szCs w:val="32"/>
        </w:rPr>
        <w:t>и «Правила благоустройства территории муниципального образования «Город Волго</w:t>
      </w:r>
      <w:r w:rsidR="002A5CC1" w:rsidRPr="00EF4F11">
        <w:rPr>
          <w:rFonts w:ascii="Times New Roman" w:hAnsi="Times New Roman" w:cs="Times New Roman"/>
          <w:sz w:val="32"/>
          <w:szCs w:val="32"/>
        </w:rPr>
        <w:t>донск</w:t>
      </w:r>
      <w:r w:rsidR="00070501" w:rsidRPr="00EF4F11">
        <w:rPr>
          <w:rFonts w:ascii="Times New Roman" w:hAnsi="Times New Roman" w:cs="Times New Roman"/>
          <w:sz w:val="32"/>
          <w:szCs w:val="32"/>
        </w:rPr>
        <w:t>»</w:t>
      </w:r>
      <w:r w:rsidR="002A5CC1" w:rsidRPr="00EF4F11">
        <w:rPr>
          <w:rFonts w:ascii="Times New Roman" w:hAnsi="Times New Roman" w:cs="Times New Roman"/>
          <w:sz w:val="32"/>
          <w:szCs w:val="32"/>
        </w:rPr>
        <w:t xml:space="preserve">, утвержденных решением Волгодонской городской </w:t>
      </w:r>
      <w:r w:rsidR="003E466B" w:rsidRPr="00EF4F11">
        <w:rPr>
          <w:rFonts w:ascii="Times New Roman" w:hAnsi="Times New Roman" w:cs="Times New Roman"/>
          <w:sz w:val="32"/>
          <w:szCs w:val="32"/>
        </w:rPr>
        <w:t>Думы 24.05.2012 № 51.  Так же вещаются тематические звуковые ролики</w:t>
      </w:r>
      <w:r w:rsidRPr="00EF4F11">
        <w:rPr>
          <w:rFonts w:ascii="Times New Roman" w:hAnsi="Times New Roman" w:cs="Times New Roman"/>
          <w:sz w:val="32"/>
          <w:szCs w:val="32"/>
        </w:rPr>
        <w:t xml:space="preserve"> на темы</w:t>
      </w:r>
      <w:r w:rsidR="003E466B" w:rsidRPr="00EF4F11">
        <w:rPr>
          <w:rFonts w:ascii="Times New Roman" w:hAnsi="Times New Roman" w:cs="Times New Roman"/>
          <w:sz w:val="32"/>
          <w:szCs w:val="32"/>
        </w:rPr>
        <w:t>:</w:t>
      </w:r>
    </w:p>
    <w:p w:rsidR="003E466B" w:rsidRPr="00EF4F11" w:rsidRDefault="00262753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благоустройства</w:t>
      </w:r>
      <w:r w:rsidR="003E466B" w:rsidRPr="00EF4F11">
        <w:rPr>
          <w:rFonts w:ascii="Times New Roman" w:hAnsi="Times New Roman" w:cs="Times New Roman"/>
          <w:sz w:val="32"/>
          <w:szCs w:val="32"/>
        </w:rPr>
        <w:t xml:space="preserve"> территорий;</w:t>
      </w:r>
    </w:p>
    <w:p w:rsidR="003E466B" w:rsidRPr="00EF4F11" w:rsidRDefault="00262753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торговли в местах, не</w:t>
      </w:r>
      <w:r w:rsidR="003E466B" w:rsidRPr="00EF4F11">
        <w:rPr>
          <w:rFonts w:ascii="Times New Roman" w:hAnsi="Times New Roman" w:cs="Times New Roman"/>
          <w:sz w:val="32"/>
          <w:szCs w:val="32"/>
        </w:rPr>
        <w:t>отведенных для этих целей;</w:t>
      </w:r>
    </w:p>
    <w:p w:rsidR="003E466B" w:rsidRPr="00EF4F11" w:rsidRDefault="00262753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сохранения</w:t>
      </w:r>
      <w:r w:rsidR="003E466B" w:rsidRPr="00EF4F11">
        <w:rPr>
          <w:rFonts w:ascii="Times New Roman" w:hAnsi="Times New Roman" w:cs="Times New Roman"/>
          <w:sz w:val="32"/>
          <w:szCs w:val="32"/>
        </w:rPr>
        <w:t xml:space="preserve"> лесных насаждений;</w:t>
      </w:r>
    </w:p>
    <w:p w:rsidR="003E466B" w:rsidRPr="00EF4F11" w:rsidRDefault="00262753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стоянки</w:t>
      </w:r>
      <w:r w:rsidR="003E466B" w:rsidRPr="00EF4F11">
        <w:rPr>
          <w:rFonts w:ascii="Times New Roman" w:hAnsi="Times New Roman" w:cs="Times New Roman"/>
          <w:sz w:val="32"/>
          <w:szCs w:val="32"/>
        </w:rPr>
        <w:t xml:space="preserve"> автотранспорта на газонах, детских и спортивных площадках;</w:t>
      </w:r>
    </w:p>
    <w:p w:rsidR="003E466B" w:rsidRPr="00EF4F11" w:rsidRDefault="00262753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- содержания</w:t>
      </w:r>
      <w:r w:rsidR="003E466B" w:rsidRPr="00EF4F11">
        <w:rPr>
          <w:rFonts w:ascii="Times New Roman" w:hAnsi="Times New Roman" w:cs="Times New Roman"/>
          <w:sz w:val="32"/>
          <w:szCs w:val="32"/>
        </w:rPr>
        <w:t xml:space="preserve"> и выгул</w:t>
      </w:r>
      <w:r w:rsidRPr="00EF4F11">
        <w:rPr>
          <w:rFonts w:ascii="Times New Roman" w:hAnsi="Times New Roman" w:cs="Times New Roman"/>
          <w:sz w:val="32"/>
          <w:szCs w:val="32"/>
        </w:rPr>
        <w:t>а</w:t>
      </w:r>
      <w:r w:rsidR="003E466B" w:rsidRPr="00EF4F11">
        <w:rPr>
          <w:rFonts w:ascii="Times New Roman" w:hAnsi="Times New Roman" w:cs="Times New Roman"/>
          <w:sz w:val="32"/>
          <w:szCs w:val="32"/>
        </w:rPr>
        <w:t xml:space="preserve"> домашних животных.</w:t>
      </w:r>
    </w:p>
    <w:p w:rsidR="00C458BB" w:rsidRPr="00EF4F11" w:rsidRDefault="00C458BB" w:rsidP="00BB1CE6">
      <w:pPr>
        <w:pStyle w:val="a3"/>
        <w:numPr>
          <w:ilvl w:val="0"/>
          <w:numId w:val="10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Озвучивание радиогазет проводится на площадях, в парках, у торговых центров, в местах наибольшего скопления граждан.</w:t>
      </w:r>
    </w:p>
    <w:p w:rsidR="00BD28B2" w:rsidRPr="00EF4F11" w:rsidRDefault="00BD28B2" w:rsidP="00BB1CE6">
      <w:pPr>
        <w:pStyle w:val="a3"/>
        <w:numPr>
          <w:ilvl w:val="0"/>
          <w:numId w:val="10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 xml:space="preserve">При проведении рейдов по предотвращению административных правонарушений регулярно приглашаются СМИ. По результатам рейдов выходит </w:t>
      </w:r>
      <w:r w:rsidR="008A3292" w:rsidRPr="00EF4F11">
        <w:rPr>
          <w:rFonts w:ascii="Times New Roman" w:hAnsi="Times New Roman" w:cs="Times New Roman"/>
          <w:sz w:val="32"/>
          <w:szCs w:val="32"/>
        </w:rPr>
        <w:t>сюжет</w:t>
      </w:r>
      <w:r w:rsidRPr="00EF4F11">
        <w:rPr>
          <w:rFonts w:ascii="Times New Roman" w:hAnsi="Times New Roman" w:cs="Times New Roman"/>
          <w:sz w:val="32"/>
          <w:szCs w:val="32"/>
        </w:rPr>
        <w:t xml:space="preserve"> на телевидении, радио и в газетах.</w:t>
      </w:r>
    </w:p>
    <w:p w:rsidR="0038192D" w:rsidRDefault="00262753" w:rsidP="00BB1CE6">
      <w:pPr>
        <w:pStyle w:val="a3"/>
        <w:numPr>
          <w:ilvl w:val="0"/>
          <w:numId w:val="10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Так</w:t>
      </w:r>
      <w:r w:rsidR="0038192D" w:rsidRPr="00EF4F11">
        <w:rPr>
          <w:rFonts w:ascii="Times New Roman" w:hAnsi="Times New Roman" w:cs="Times New Roman"/>
          <w:sz w:val="32"/>
          <w:szCs w:val="32"/>
        </w:rPr>
        <w:t xml:space="preserve">же </w:t>
      </w:r>
      <w:r w:rsidRPr="00EF4F11">
        <w:rPr>
          <w:rFonts w:ascii="Times New Roman" w:hAnsi="Times New Roman" w:cs="Times New Roman"/>
          <w:sz w:val="32"/>
          <w:szCs w:val="32"/>
        </w:rPr>
        <w:t>отделом муниципальной инспекции</w:t>
      </w:r>
      <w:r w:rsidR="0038192D" w:rsidRPr="00EF4F11">
        <w:rPr>
          <w:rFonts w:ascii="Times New Roman" w:hAnsi="Times New Roman" w:cs="Times New Roman"/>
          <w:sz w:val="32"/>
          <w:szCs w:val="32"/>
        </w:rPr>
        <w:t xml:space="preserve"> разработаны памятки, обращения, уведомления, которые вручаются жителям города в ходе осмотра городских территорий. В период проведения месячников по санитарной уборке и благоустройству территорий </w:t>
      </w:r>
      <w:r w:rsidR="0038192D" w:rsidRPr="00EF4F11">
        <w:rPr>
          <w:rFonts w:ascii="Times New Roman" w:hAnsi="Times New Roman" w:cs="Times New Roman"/>
          <w:sz w:val="32"/>
          <w:szCs w:val="32"/>
        </w:rPr>
        <w:lastRenderedPageBreak/>
        <w:t>города Волгодонска, руководителям предприятий, организаций и индивидуальным пред</w:t>
      </w:r>
      <w:r w:rsidRPr="00EF4F11">
        <w:rPr>
          <w:rFonts w:ascii="Times New Roman" w:hAnsi="Times New Roman" w:cs="Times New Roman"/>
          <w:sz w:val="32"/>
          <w:szCs w:val="32"/>
        </w:rPr>
        <w:t>принимателям вручаются листовки</w:t>
      </w:r>
      <w:r w:rsidR="0038192D" w:rsidRPr="00EF4F11">
        <w:rPr>
          <w:rFonts w:ascii="Times New Roman" w:hAnsi="Times New Roman" w:cs="Times New Roman"/>
          <w:sz w:val="32"/>
          <w:szCs w:val="32"/>
        </w:rPr>
        <w:t xml:space="preserve"> с предложением принять участие в проведении Дней благоустройства с привлечением жителей города, учащихся, работников организаций и учреждений. </w:t>
      </w:r>
    </w:p>
    <w:p w:rsidR="00017AE1" w:rsidRPr="00EF4F11" w:rsidRDefault="00017AE1" w:rsidP="00BB1CE6">
      <w:pPr>
        <w:pStyle w:val="a3"/>
        <w:numPr>
          <w:ilvl w:val="0"/>
          <w:numId w:val="10"/>
        </w:numPr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Еженедельно по пятницам на сайте Администрации города  в разделе «Муниципальная инспекция» размещается информация о работе отдела за неделю: количество составленных протоколов по статьям Областного закона, а также выкладываются фотоматериалы, подтверждающие факты административных правонарушений, совершенных гражданами, индивидуальными предпринимателями, должностными и юридическими лица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9471E" w:rsidRPr="00EF4F11" w:rsidRDefault="0069471E" w:rsidP="00262753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 xml:space="preserve">Таким образом, отделом муниципальной инспекции проводится целый комплекс мероприятий, направленных на повышение комфортного проживания </w:t>
      </w:r>
      <w:r w:rsidR="001315E7" w:rsidRPr="00EF4F11">
        <w:rPr>
          <w:rFonts w:ascii="Times New Roman" w:hAnsi="Times New Roman" w:cs="Times New Roman"/>
          <w:sz w:val="32"/>
          <w:szCs w:val="32"/>
        </w:rPr>
        <w:t>горожан</w:t>
      </w:r>
      <w:r w:rsidRPr="00EF4F11">
        <w:rPr>
          <w:rFonts w:ascii="Times New Roman" w:hAnsi="Times New Roman" w:cs="Times New Roman"/>
          <w:sz w:val="32"/>
          <w:szCs w:val="32"/>
        </w:rPr>
        <w:t xml:space="preserve">, на </w:t>
      </w:r>
      <w:r w:rsidR="00017AE1">
        <w:rPr>
          <w:rFonts w:ascii="Times New Roman" w:hAnsi="Times New Roman" w:cs="Times New Roman"/>
          <w:sz w:val="32"/>
          <w:szCs w:val="32"/>
        </w:rPr>
        <w:t>улучшение</w:t>
      </w:r>
      <w:r w:rsidRPr="00EF4F11">
        <w:rPr>
          <w:rFonts w:ascii="Times New Roman" w:hAnsi="Times New Roman" w:cs="Times New Roman"/>
          <w:sz w:val="32"/>
          <w:szCs w:val="32"/>
        </w:rPr>
        <w:t xml:space="preserve"> качества содержания и благоустройства города, пресечение и профилактику административных правонарушений в области благоустройства и содержания городских территорий. </w:t>
      </w:r>
    </w:p>
    <w:p w:rsidR="0069471E" w:rsidRDefault="0069471E" w:rsidP="00262753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>В 2012 году сотрудниками отдела муниципальной инспекции было составлено 1546 протоколов об административных правонарушениях, сумма наложенных штрафов составила 1 308 000 рублей.</w:t>
      </w:r>
      <w:r w:rsidR="00BD12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1322" w:rsidRPr="00EF4F11" w:rsidRDefault="00A81322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995D9D" w:rsidRPr="00EF4F11" w:rsidRDefault="00995D9D" w:rsidP="008505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090D0F" w:rsidRPr="00EF4F11" w:rsidRDefault="00090D0F" w:rsidP="008505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4F11">
        <w:rPr>
          <w:rFonts w:ascii="Times New Roman" w:hAnsi="Times New Roman" w:cs="Times New Roman"/>
          <w:sz w:val="32"/>
          <w:szCs w:val="32"/>
        </w:rPr>
        <w:t xml:space="preserve">Начальник отдела </w:t>
      </w:r>
    </w:p>
    <w:p w:rsidR="0066690C" w:rsidRPr="005032C5" w:rsidRDefault="00090D0F" w:rsidP="00850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F11">
        <w:rPr>
          <w:rFonts w:ascii="Times New Roman" w:hAnsi="Times New Roman" w:cs="Times New Roman"/>
          <w:sz w:val="32"/>
          <w:szCs w:val="32"/>
        </w:rPr>
        <w:t>муниципальной инспекции</w:t>
      </w:r>
      <w:r w:rsidR="00850540" w:rsidRPr="00EF4F11">
        <w:rPr>
          <w:rFonts w:ascii="Times New Roman" w:hAnsi="Times New Roman" w:cs="Times New Roman"/>
          <w:sz w:val="32"/>
          <w:szCs w:val="32"/>
        </w:rPr>
        <w:tab/>
      </w:r>
      <w:r w:rsidR="00850540" w:rsidRPr="00EF4F11">
        <w:rPr>
          <w:rFonts w:ascii="Times New Roman" w:hAnsi="Times New Roman" w:cs="Times New Roman"/>
          <w:sz w:val="32"/>
          <w:szCs w:val="32"/>
        </w:rPr>
        <w:tab/>
      </w:r>
      <w:r w:rsidR="00850540" w:rsidRPr="00EF4F11">
        <w:rPr>
          <w:rFonts w:ascii="Times New Roman" w:hAnsi="Times New Roman" w:cs="Times New Roman"/>
          <w:sz w:val="32"/>
          <w:szCs w:val="32"/>
        </w:rPr>
        <w:tab/>
      </w:r>
      <w:r w:rsidR="00850540">
        <w:rPr>
          <w:rFonts w:ascii="Times New Roman" w:hAnsi="Times New Roman" w:cs="Times New Roman"/>
          <w:sz w:val="28"/>
          <w:szCs w:val="28"/>
        </w:rPr>
        <w:tab/>
      </w:r>
      <w:r w:rsidR="0085054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94C3E" w:rsidRPr="005032C5">
        <w:rPr>
          <w:rFonts w:ascii="Times New Roman" w:hAnsi="Times New Roman" w:cs="Times New Roman"/>
          <w:sz w:val="28"/>
          <w:szCs w:val="28"/>
        </w:rPr>
        <w:t>А.В.Миненко</w:t>
      </w:r>
    </w:p>
    <w:sectPr w:rsidR="0066690C" w:rsidRPr="005032C5" w:rsidSect="006D2CC2">
      <w:head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E1" w:rsidRDefault="009067E1" w:rsidP="00572A86">
      <w:pPr>
        <w:spacing w:after="0" w:line="240" w:lineRule="auto"/>
      </w:pPr>
      <w:r>
        <w:separator/>
      </w:r>
    </w:p>
  </w:endnote>
  <w:endnote w:type="continuationSeparator" w:id="1">
    <w:p w:rsidR="009067E1" w:rsidRDefault="009067E1" w:rsidP="0057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E1" w:rsidRDefault="009067E1" w:rsidP="00572A86">
      <w:pPr>
        <w:spacing w:after="0" w:line="240" w:lineRule="auto"/>
      </w:pPr>
      <w:r>
        <w:separator/>
      </w:r>
    </w:p>
  </w:footnote>
  <w:footnote w:type="continuationSeparator" w:id="1">
    <w:p w:rsidR="009067E1" w:rsidRDefault="009067E1" w:rsidP="0057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70157"/>
      <w:docPartObj>
        <w:docPartGallery w:val="Page Numbers (Top of Page)"/>
        <w:docPartUnique/>
      </w:docPartObj>
    </w:sdtPr>
    <w:sdtContent>
      <w:p w:rsidR="00A555FF" w:rsidRDefault="00A555FF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017AE1" w:rsidRPr="00017AE1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555FF" w:rsidRDefault="00A555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3F9"/>
    <w:multiLevelType w:val="hybridMultilevel"/>
    <w:tmpl w:val="C5EC97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23AF2"/>
    <w:multiLevelType w:val="hybridMultilevel"/>
    <w:tmpl w:val="24A09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E26D9E"/>
    <w:multiLevelType w:val="hybridMultilevel"/>
    <w:tmpl w:val="73701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111561"/>
    <w:multiLevelType w:val="hybridMultilevel"/>
    <w:tmpl w:val="BBDEC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465100"/>
    <w:multiLevelType w:val="hybridMultilevel"/>
    <w:tmpl w:val="79AE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83844"/>
    <w:multiLevelType w:val="hybridMultilevel"/>
    <w:tmpl w:val="6BEE2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D86057"/>
    <w:multiLevelType w:val="hybridMultilevel"/>
    <w:tmpl w:val="1AD00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8A6F2E"/>
    <w:multiLevelType w:val="hybridMultilevel"/>
    <w:tmpl w:val="2772A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4D0D0F"/>
    <w:multiLevelType w:val="hybridMultilevel"/>
    <w:tmpl w:val="A664F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3240B2C"/>
    <w:multiLevelType w:val="hybridMultilevel"/>
    <w:tmpl w:val="99000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55595"/>
    <w:rsid w:val="00007F43"/>
    <w:rsid w:val="00017AE1"/>
    <w:rsid w:val="00055BB5"/>
    <w:rsid w:val="00055CAC"/>
    <w:rsid w:val="00060F4B"/>
    <w:rsid w:val="00066102"/>
    <w:rsid w:val="00070501"/>
    <w:rsid w:val="00077854"/>
    <w:rsid w:val="00090D0F"/>
    <w:rsid w:val="00094E48"/>
    <w:rsid w:val="0009572B"/>
    <w:rsid w:val="000A7390"/>
    <w:rsid w:val="000D6DC2"/>
    <w:rsid w:val="00105FBF"/>
    <w:rsid w:val="00110D5A"/>
    <w:rsid w:val="001315E7"/>
    <w:rsid w:val="00132AFB"/>
    <w:rsid w:val="001558BF"/>
    <w:rsid w:val="00176B68"/>
    <w:rsid w:val="001860D5"/>
    <w:rsid w:val="001879A3"/>
    <w:rsid w:val="00194C3E"/>
    <w:rsid w:val="001B230C"/>
    <w:rsid w:val="001B6521"/>
    <w:rsid w:val="001F65EB"/>
    <w:rsid w:val="0022144F"/>
    <w:rsid w:val="0023520F"/>
    <w:rsid w:val="00236B10"/>
    <w:rsid w:val="00237F2C"/>
    <w:rsid w:val="00260EDB"/>
    <w:rsid w:val="00262753"/>
    <w:rsid w:val="002857BA"/>
    <w:rsid w:val="002A5CC1"/>
    <w:rsid w:val="002C7CFE"/>
    <w:rsid w:val="003202FF"/>
    <w:rsid w:val="00355595"/>
    <w:rsid w:val="0038192D"/>
    <w:rsid w:val="003A7F7B"/>
    <w:rsid w:val="003B3F3B"/>
    <w:rsid w:val="003C1C30"/>
    <w:rsid w:val="003E4459"/>
    <w:rsid w:val="003E466B"/>
    <w:rsid w:val="003E70BA"/>
    <w:rsid w:val="00483486"/>
    <w:rsid w:val="004A0D90"/>
    <w:rsid w:val="004A3DFC"/>
    <w:rsid w:val="004A74A4"/>
    <w:rsid w:val="004C0A16"/>
    <w:rsid w:val="005032C5"/>
    <w:rsid w:val="005209D2"/>
    <w:rsid w:val="00531F99"/>
    <w:rsid w:val="00542DAA"/>
    <w:rsid w:val="00546019"/>
    <w:rsid w:val="00572A86"/>
    <w:rsid w:val="00576FE1"/>
    <w:rsid w:val="00590C29"/>
    <w:rsid w:val="005C1E9E"/>
    <w:rsid w:val="005E4A23"/>
    <w:rsid w:val="005F15C0"/>
    <w:rsid w:val="00631221"/>
    <w:rsid w:val="00633D8D"/>
    <w:rsid w:val="00645EA1"/>
    <w:rsid w:val="0066690C"/>
    <w:rsid w:val="00680EB2"/>
    <w:rsid w:val="0069471E"/>
    <w:rsid w:val="006A7E46"/>
    <w:rsid w:val="006B0571"/>
    <w:rsid w:val="006B3A93"/>
    <w:rsid w:val="006D2CC2"/>
    <w:rsid w:val="006D4CDC"/>
    <w:rsid w:val="006F4379"/>
    <w:rsid w:val="00745E8F"/>
    <w:rsid w:val="0077515E"/>
    <w:rsid w:val="007E572C"/>
    <w:rsid w:val="007F0DE9"/>
    <w:rsid w:val="007F6DDF"/>
    <w:rsid w:val="0081699C"/>
    <w:rsid w:val="00846562"/>
    <w:rsid w:val="00850540"/>
    <w:rsid w:val="00851CA3"/>
    <w:rsid w:val="008737A6"/>
    <w:rsid w:val="00875FE8"/>
    <w:rsid w:val="00896BF2"/>
    <w:rsid w:val="008A3292"/>
    <w:rsid w:val="008B7455"/>
    <w:rsid w:val="008C0698"/>
    <w:rsid w:val="008D00B7"/>
    <w:rsid w:val="009067E1"/>
    <w:rsid w:val="009151C6"/>
    <w:rsid w:val="0093063F"/>
    <w:rsid w:val="00965F6A"/>
    <w:rsid w:val="00995D9D"/>
    <w:rsid w:val="009E17CE"/>
    <w:rsid w:val="009E710D"/>
    <w:rsid w:val="00A14323"/>
    <w:rsid w:val="00A35093"/>
    <w:rsid w:val="00A555FF"/>
    <w:rsid w:val="00A56D20"/>
    <w:rsid w:val="00A64318"/>
    <w:rsid w:val="00A81322"/>
    <w:rsid w:val="00A90BD9"/>
    <w:rsid w:val="00AA3D50"/>
    <w:rsid w:val="00AD6BF5"/>
    <w:rsid w:val="00AE64CF"/>
    <w:rsid w:val="00B0572B"/>
    <w:rsid w:val="00B0725D"/>
    <w:rsid w:val="00B07B34"/>
    <w:rsid w:val="00B37E4D"/>
    <w:rsid w:val="00B717EC"/>
    <w:rsid w:val="00B72961"/>
    <w:rsid w:val="00B760C0"/>
    <w:rsid w:val="00B90608"/>
    <w:rsid w:val="00B90FC3"/>
    <w:rsid w:val="00BB1CE6"/>
    <w:rsid w:val="00BC781C"/>
    <w:rsid w:val="00BD12F2"/>
    <w:rsid w:val="00BD28B2"/>
    <w:rsid w:val="00C0700F"/>
    <w:rsid w:val="00C07293"/>
    <w:rsid w:val="00C217C3"/>
    <w:rsid w:val="00C458BB"/>
    <w:rsid w:val="00C77A6C"/>
    <w:rsid w:val="00C82D50"/>
    <w:rsid w:val="00C949AF"/>
    <w:rsid w:val="00CA1349"/>
    <w:rsid w:val="00CE7D4B"/>
    <w:rsid w:val="00D5038D"/>
    <w:rsid w:val="00D81B85"/>
    <w:rsid w:val="00D8572B"/>
    <w:rsid w:val="00DA7DC5"/>
    <w:rsid w:val="00DD72CF"/>
    <w:rsid w:val="00E015FE"/>
    <w:rsid w:val="00E16AFA"/>
    <w:rsid w:val="00E3610F"/>
    <w:rsid w:val="00E368BE"/>
    <w:rsid w:val="00EB58D5"/>
    <w:rsid w:val="00EC5150"/>
    <w:rsid w:val="00EF2958"/>
    <w:rsid w:val="00EF4F11"/>
    <w:rsid w:val="00F07442"/>
    <w:rsid w:val="00F312AB"/>
    <w:rsid w:val="00F77B00"/>
    <w:rsid w:val="00FA1C52"/>
    <w:rsid w:val="00FA638D"/>
    <w:rsid w:val="00FC12D6"/>
    <w:rsid w:val="00FC6DA0"/>
    <w:rsid w:val="00FD41E4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9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5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2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2A86"/>
  </w:style>
  <w:style w:type="paragraph" w:styleId="a8">
    <w:name w:val="footer"/>
    <w:basedOn w:val="a"/>
    <w:link w:val="a9"/>
    <w:uiPriority w:val="99"/>
    <w:unhideWhenUsed/>
    <w:rsid w:val="00572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A86"/>
  </w:style>
  <w:style w:type="character" w:styleId="aa">
    <w:name w:val="line number"/>
    <w:basedOn w:val="a0"/>
    <w:uiPriority w:val="99"/>
    <w:semiHidden/>
    <w:unhideWhenUsed/>
    <w:rsid w:val="006D2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9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5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2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2A86"/>
  </w:style>
  <w:style w:type="paragraph" w:styleId="a8">
    <w:name w:val="footer"/>
    <w:basedOn w:val="a"/>
    <w:link w:val="a9"/>
    <w:uiPriority w:val="99"/>
    <w:unhideWhenUsed/>
    <w:rsid w:val="00572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BCE-91B0-43FE-9128-FDACEAE1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ина Валентина Васильевна</dc:creator>
  <cp:keywords/>
  <dc:description/>
  <cp:lastModifiedBy>bugay</cp:lastModifiedBy>
  <cp:revision>5</cp:revision>
  <cp:lastPrinted>2013-04-10T06:02:00Z</cp:lastPrinted>
  <dcterms:created xsi:type="dcterms:W3CDTF">2013-04-10T04:38:00Z</dcterms:created>
  <dcterms:modified xsi:type="dcterms:W3CDTF">2013-04-10T06:03:00Z</dcterms:modified>
</cp:coreProperties>
</file>